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Pr="003E650D" w:rsidRDefault="00CB15EC" w:rsidP="00062DC7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</w:p>
    <w:p w:rsidR="001C3C4A" w:rsidRPr="003E650D" w:rsidRDefault="00CB15EC" w:rsidP="00062DC7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Утверждена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постановлением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Администрации города Фатежа</w:t>
      </w:r>
    </w:p>
    <w:p w:rsidR="001C3C4A" w:rsidRPr="003E650D" w:rsidRDefault="00CB15EC" w:rsidP="00062DC7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                  от 28 апреля 2022 г. № </w:t>
      </w:r>
      <w:r w:rsidR="000B18BB">
        <w:rPr>
          <w:rFonts w:ascii="Times New Roman" w:eastAsia="Arial" w:hAnsi="Times New Roman" w:cs="Times New Roman"/>
          <w:sz w:val="20"/>
          <w:szCs w:val="20"/>
        </w:rPr>
        <w:t>1</w:t>
      </w:r>
      <w:r w:rsidR="006004C9">
        <w:rPr>
          <w:rFonts w:ascii="Times New Roman" w:eastAsia="Arial" w:hAnsi="Times New Roman" w:cs="Times New Roman"/>
          <w:sz w:val="20"/>
          <w:szCs w:val="20"/>
        </w:rPr>
        <w:t>7</w:t>
      </w:r>
      <w:r w:rsidR="00C20D8A">
        <w:rPr>
          <w:rFonts w:ascii="Times New Roman" w:eastAsia="Arial" w:hAnsi="Times New Roman" w:cs="Times New Roman"/>
          <w:sz w:val="20"/>
          <w:szCs w:val="20"/>
        </w:rPr>
        <w:t>2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b/>
          <w:sz w:val="20"/>
          <w:szCs w:val="20"/>
        </w:rPr>
        <w:t>«</w:t>
      </w: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б утверждении конкурсной документации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ткрытого конкурса по отбору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управляющей организации для управления </w:t>
      </w:r>
    </w:p>
    <w:p w:rsidR="001C3C4A" w:rsidRPr="003E650D" w:rsidRDefault="007B13AB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многоквартирным домом </w:t>
      </w:r>
      <w:r w:rsidR="00C20D8A">
        <w:rPr>
          <w:rFonts w:ascii="Times New Roman" w:eastAsia="Arial" w:hAnsi="Times New Roman" w:cs="Times New Roman"/>
          <w:sz w:val="20"/>
          <w:szCs w:val="20"/>
        </w:rPr>
        <w:t>25</w:t>
      </w:r>
      <w:r w:rsidR="00CB15EC" w:rsidRPr="003E650D">
        <w:rPr>
          <w:rFonts w:ascii="Times New Roman" w:eastAsia="Arial" w:hAnsi="Times New Roman" w:cs="Times New Roman"/>
          <w:sz w:val="20"/>
          <w:szCs w:val="20"/>
        </w:rPr>
        <w:t xml:space="preserve">, ул. </w:t>
      </w:r>
      <w:r w:rsidR="006004C9">
        <w:rPr>
          <w:rFonts w:ascii="Times New Roman" w:eastAsia="Arial" w:hAnsi="Times New Roman" w:cs="Times New Roman"/>
          <w:sz w:val="20"/>
          <w:szCs w:val="20"/>
        </w:rPr>
        <w:t>Урицкого</w:t>
      </w:r>
      <w:r w:rsidR="00CB15EC" w:rsidRPr="003E650D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3E650D">
        <w:rPr>
          <w:rFonts w:ascii="Times New Roman" w:eastAsia="Arial" w:hAnsi="Times New Roman" w:cs="Times New Roman"/>
          <w:sz w:val="20"/>
          <w:szCs w:val="20"/>
        </w:rPr>
        <w:t>расположенным</w:t>
      </w:r>
      <w:proofErr w:type="gramEnd"/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на территории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муниципального образования  «город Фатеж»</w:t>
      </w: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ОНКУРСНАЯ ДОКУМЕНТАЦИЯ</w:t>
      </w:r>
    </w:p>
    <w:p w:rsidR="001C3C4A" w:rsidRDefault="001C3C4A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роведению открытого конкурса по отбору управляющей организации</w:t>
      </w:r>
    </w:p>
    <w:p w:rsidR="00C45BC4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управления </w:t>
      </w:r>
      <w:r>
        <w:rPr>
          <w:rFonts w:ascii="Times New Roman" w:eastAsia="Times New Roman" w:hAnsi="Times New Roman" w:cs="Times New Roman"/>
          <w:sz w:val="28"/>
        </w:rPr>
        <w:t>многоквартирным домом №</w:t>
      </w:r>
      <w:r w:rsidR="00C20D8A">
        <w:rPr>
          <w:rFonts w:ascii="Times New Roman" w:eastAsia="Times New Roman" w:hAnsi="Times New Roman" w:cs="Times New Roman"/>
          <w:sz w:val="28"/>
        </w:rPr>
        <w:t>25</w:t>
      </w:r>
      <w:r w:rsidR="00C45D1A">
        <w:rPr>
          <w:rFonts w:ascii="Times New Roman" w:eastAsia="Times New Roman" w:hAnsi="Times New Roman" w:cs="Times New Roman"/>
          <w:sz w:val="28"/>
        </w:rPr>
        <w:t xml:space="preserve">, ул. </w:t>
      </w:r>
      <w:r w:rsidR="006004C9">
        <w:rPr>
          <w:rFonts w:ascii="Times New Roman" w:eastAsia="Times New Roman" w:hAnsi="Times New Roman" w:cs="Times New Roman"/>
          <w:sz w:val="28"/>
        </w:rPr>
        <w:t>Урицкого</w:t>
      </w:r>
      <w:r>
        <w:rPr>
          <w:rFonts w:ascii="Times New Roman" w:eastAsia="Times New Roman" w:hAnsi="Times New Roman" w:cs="Times New Roman"/>
          <w:sz w:val="28"/>
        </w:rPr>
        <w:t xml:space="preserve">, расположенным  на территории муниципального образования </w:t>
      </w: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город Фатеж» </w:t>
      </w:r>
    </w:p>
    <w:p w:rsidR="001C3C4A" w:rsidRDefault="001C3C4A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1C3C4A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C3C4A" w:rsidRDefault="00CB15EC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г. Фатеж</w:t>
      </w:r>
    </w:p>
    <w:p w:rsidR="001C3C4A" w:rsidRDefault="00CB15EC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2022</w:t>
      </w:r>
    </w:p>
    <w:p w:rsidR="001C3C4A" w:rsidRDefault="00CB15EC">
      <w:pPr>
        <w:pageBreakBefore/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нструкция участникам размещения заказа</w:t>
      </w:r>
    </w:p>
    <w:p w:rsidR="001C3C4A" w:rsidRDefault="00CB15EC">
      <w:pPr>
        <w:spacing w:before="120" w:after="12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сведения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рганизатор конкурса: </w:t>
      </w:r>
      <w:proofErr w:type="gramStart"/>
      <w:r>
        <w:rPr>
          <w:rFonts w:ascii="Times New Roman" w:eastAsia="Times New Roman" w:hAnsi="Times New Roman" w:cs="Times New Roman"/>
          <w:sz w:val="24"/>
        </w:rPr>
        <w:t>Администрация города Фатежа, адрес: 307100, Курская область, г. Фатеж, ул. Тихая, д. 35, тел. 8 (47144) 2-17-79, электронная почта:</w:t>
      </w:r>
      <w:r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hyperlink r:id="rId9">
        <w:r>
          <w:rPr>
            <w:rFonts w:ascii="PT-Astra-Sans-Regular" w:eastAsia="PT-Astra-Sans-Regular" w:hAnsi="PT-Astra-Sans-Regular" w:cs="PT-Astra-Sans-Regular"/>
            <w:color w:val="0000FF"/>
            <w:u w:val="single"/>
            <w:shd w:val="clear" w:color="auto" w:fill="FFFFFF"/>
          </w:rPr>
          <w:t>admfatezh@mail.ru</w:t>
        </w:r>
      </w:hyperlink>
      <w:proofErr w:type="gramEnd"/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Акт о состоянии общего имущества собственников помещений в многоквартирном доме, являющегося  объектом конкурса: Приложение № 1 к конкурсной документации. </w:t>
      </w:r>
    </w:p>
    <w:p w:rsidR="00B2325B" w:rsidRDefault="00B2325B" w:rsidP="00B2325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еквизиты банковского счета для перечисления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:</w:t>
      </w:r>
    </w:p>
    <w:p w:rsidR="00B2325B" w:rsidRDefault="00B2325B" w:rsidP="00B232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ФК по Курской области (Администрация города Фатежа </w:t>
      </w:r>
      <w:proofErr w:type="spellStart"/>
      <w:r>
        <w:rPr>
          <w:rFonts w:ascii="Times New Roman" w:eastAsia="Times New Roman" w:hAnsi="Times New Roman" w:cs="Times New Roman"/>
          <w:sz w:val="24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05443022960) </w:t>
      </w:r>
    </w:p>
    <w:p w:rsidR="00B2325B" w:rsidRDefault="00B2325B" w:rsidP="00B232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К 013807906, ИНН 4625001414, КПП 462501001</w:t>
      </w:r>
    </w:p>
    <w:p w:rsidR="00B2325B" w:rsidRDefault="00B2325B" w:rsidP="00B232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значейский счет 03232643386441014400</w:t>
      </w:r>
    </w:p>
    <w:p w:rsidR="00B2325B" w:rsidRDefault="00B2325B" w:rsidP="00B232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КС 40102810545370000038</w:t>
      </w:r>
    </w:p>
    <w:p w:rsidR="00B2325B" w:rsidRDefault="00B2325B" w:rsidP="00B232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деление Курск Банка России // УФК по Курской обла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урск</w:t>
      </w:r>
      <w:proofErr w:type="spellEnd"/>
    </w:p>
    <w:p w:rsidR="00B2325B" w:rsidRDefault="00B2325B" w:rsidP="00B232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ТМО 38644101</w:t>
      </w:r>
    </w:p>
    <w:p w:rsidR="00B2325B" w:rsidRDefault="00B2325B" w:rsidP="00B2325B">
      <w:pPr>
        <w:tabs>
          <w:tab w:val="left" w:pos="0"/>
          <w:tab w:val="left" w:pos="5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ГРН 1024600809529 </w:t>
      </w:r>
    </w:p>
    <w:p w:rsidR="00B2325B" w:rsidRDefault="00B2325B" w:rsidP="00B232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начение платежа: задаток на участие в открытом конкурсе.</w:t>
      </w:r>
    </w:p>
    <w:p w:rsidR="001C3C4A" w:rsidRDefault="00CB15EC" w:rsidP="004F2A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орядок проведения осмотров заинтересованными лицами и претендентами объектов конкурса и график проведения таких осмотров.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ов конкурса претендентов и других заинтересованных лиц.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афик проведения осмотра объектов конкурса: каждые 5 рабочих дней с даты опубликования извещения о проведении конкурса, но не </w:t>
      </w:r>
      <w:proofErr w:type="gramStart"/>
      <w:r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ем за 2 рабочих дня до даты окончания срока подачи заявок на участие в конкурсе (Приложение № 2 к конкурсной документации)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Перечень обязательных работ и услуг, устанавливаемый организатором конкурса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3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рок внесения собственниками помещений в многоквартирном доме платы за содержание и ремонт жилого помещения, и коммунальные услуги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жемесячно до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10 </w:t>
      </w:r>
      <w:r>
        <w:rPr>
          <w:rFonts w:ascii="Times New Roman" w:eastAsia="Times New Roman" w:hAnsi="Times New Roman" w:cs="Times New Roman"/>
          <w:sz w:val="24"/>
        </w:rPr>
        <w:t>числа месяца, следующего за истекшим месяце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Требования к участникам конкурс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законодательством Российской Федерации и решение по такой жалобе не вступило в силу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) Отсутствие у претендента задолженности перед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ми за 2 и боле </w:t>
      </w:r>
      <w:proofErr w:type="gramStart"/>
      <w:r>
        <w:rPr>
          <w:rFonts w:ascii="Times New Roman" w:eastAsia="Times New Roman" w:hAnsi="Times New Roman" w:cs="Times New Roman"/>
          <w:sz w:val="24"/>
        </w:rPr>
        <w:t>расчет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иода, подтвержденное актами сверки либо решением суда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Отсутствие у претендента 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Внесение претендентом на счет, указанный в конкурсной документации,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Форма заявки на участие в конкурсе, инструкция по ее заполнению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интересованное лицо вправе подать только одну заявку на участие в конкурсе. Заинтересованное лицо подает заявку </w:t>
      </w:r>
      <w:proofErr w:type="gramStart"/>
      <w:r>
        <w:rPr>
          <w:rFonts w:ascii="Times New Roman" w:eastAsia="Times New Roman" w:hAnsi="Times New Roman" w:cs="Times New Roman"/>
          <w:sz w:val="24"/>
        </w:rPr>
        <w:t>на участие в конкурсе в письменном виде в запечатанном конверте по форм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гласно Приложению № 4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а на участие в конкурсе включает в себя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сведения и документы о претенденте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 телефона; выписку из Единого государственного реестра юридических лиц - для юридического лица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, подтверждающие внесение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ю документов, подтверждающих соответствие претендента требованию, установленному подпунктом 1 пункта 15 настоящих Правил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и утвержденного бухгалтерского баланса за последний отчетный период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я лицензии на осуществление предпринимательской деятельности по управлению многоквартирными домами в Курской област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документы должны быть пронумерованы, прошиты, подписаны руководителем (уполномоченным лицом) и скреплены соответствующей печатью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чистки и исправления не допускаются. Все экземпляры документации должны иметь четкую печать тексто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дитель конкурса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дитель конкурса в течение 20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победитель конкурса в установленный срок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представл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Требования к порядку изменения обязатель</w:t>
      </w:r>
      <w:proofErr w:type="gramStart"/>
      <w:r>
        <w:rPr>
          <w:rFonts w:ascii="Times New Roman" w:eastAsia="Times New Roman" w:hAnsi="Times New Roman" w:cs="Times New Roman"/>
          <w:sz w:val="24"/>
        </w:rPr>
        <w:t>ств ст</w:t>
      </w:r>
      <w:proofErr w:type="gramEnd"/>
      <w:r>
        <w:rPr>
          <w:rFonts w:ascii="Times New Roman" w:eastAsia="Times New Roman" w:hAnsi="Times New Roman" w:cs="Times New Roman"/>
          <w:sz w:val="24"/>
        </w:rPr>
        <w:t>орон по договору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>
        <w:rPr>
          <w:rFonts w:ascii="Times New Roman" w:eastAsia="Times New Roman" w:hAnsi="Times New Roman" w:cs="Times New Roman"/>
          <w:sz w:val="24"/>
        </w:rPr>
        <w:t>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Срок начала выполнения управляющей организацией возникших по результатам конкурса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составлять не более 30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оконч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начал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м, а также в случае причинения управляющей организацией вреда общему имуществу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мер обеспечения исполнения обязательств устанавливается в размере одной второй цены договора управления многоквартирным домом, подлежащей уплате собственниками помещений в течение месяц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ер обеспечения исполнения обязательств рассчитывается по формуле:</w:t>
      </w:r>
    </w:p>
    <w:p w:rsidR="00364379" w:rsidRDefault="00364379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К * (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</w:rPr>
        <w:t>,</w:t>
      </w: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размер обеспечения исполнения обязательств;</w:t>
      </w:r>
    </w:p>
    <w:p w:rsidR="001C3C4A" w:rsidRDefault="001C3C4A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- коэффициент, установленный организатором конкурса - 0,5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мплекса, </w:t>
      </w:r>
      <w:proofErr w:type="gramStart"/>
      <w:r>
        <w:rPr>
          <w:rFonts w:ascii="Times New Roman" w:eastAsia="Times New Roman" w:hAnsi="Times New Roman" w:cs="Times New Roman"/>
          <w:sz w:val="24"/>
        </w:rPr>
        <w:t>утвержд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законодательство Российской Федерации.</w:t>
      </w: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счет обеспечения исполнения обязательств (Приложение № 5 к конкурсной документации)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596"/>
        <w:gridCol w:w="1485"/>
        <w:gridCol w:w="1558"/>
        <w:gridCol w:w="1292"/>
        <w:gridCol w:w="1291"/>
        <w:gridCol w:w="1320"/>
        <w:gridCol w:w="1206"/>
      </w:tblGrid>
      <w:tr w:rsidR="001C3C4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лот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объекта (адрес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мер платы за содержание и ремонт на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общей обслуживаем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заявки 5%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 по объекту по содержанию и ремон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исполнения обяза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ощадь жилых  помещений</w:t>
            </w:r>
          </w:p>
        </w:tc>
      </w:tr>
      <w:tr w:rsidR="001C3C4A"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D5743D" w:rsidP="00C20D8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. Фатеж, </w:t>
            </w:r>
            <w:r w:rsidR="006004C9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ицкого</w:t>
            </w:r>
            <w:r w:rsidR="00CB15EC">
              <w:rPr>
                <w:rFonts w:ascii="Times New Roman" w:eastAsia="Times New Roman" w:hAnsi="Times New Roman" w:cs="Times New Roman"/>
                <w:color w:val="000000"/>
                <w:sz w:val="20"/>
              </w:rPr>
              <w:t>, д.</w:t>
            </w:r>
            <w:r w:rsidR="00C20D8A">
              <w:rPr>
                <w:rFonts w:ascii="Times New Roman" w:eastAsia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Pr="003D618D" w:rsidRDefault="00CB15EC" w:rsidP="001948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D618D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6004C9" w:rsidP="00C20D8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="00C20D8A">
              <w:rPr>
                <w:rFonts w:ascii="Times New Roman" w:eastAsia="Times New Roman" w:hAnsi="Times New Roman" w:cs="Times New Roman"/>
                <w:color w:val="000000"/>
                <w:sz w:val="20"/>
              </w:rPr>
              <w:t>63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C20D8A">
              <w:rPr>
                <w:rFonts w:ascii="Times New Roman" w:eastAsia="Times New Roman" w:hAnsi="Times New Roman" w:cs="Times New Roman"/>
                <w:color w:val="000000"/>
                <w:sz w:val="20"/>
              </w:rPr>
              <w:t>035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20D8A" w:rsidP="006004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128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6004C9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6004C9" w:rsidP="00C20D8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="00C20D8A">
              <w:rPr>
                <w:rFonts w:ascii="Times New Roman" w:eastAsia="Times New Roman" w:hAnsi="Times New Roman" w:cs="Times New Roman"/>
                <w:color w:val="000000"/>
                <w:sz w:val="20"/>
              </w:rPr>
              <w:t>956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C20D8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20D8A" w:rsidP="00C20D8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62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1C3C4A"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Итого:</w:t>
            </w: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3D618D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20D8A" w:rsidP="00C20D8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3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5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20D8A" w:rsidP="006004C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128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6004C9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6004C9" w:rsidP="00C20D8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="00C20D8A">
              <w:rPr>
                <w:rFonts w:ascii="Times New Roman" w:eastAsia="Times New Roman" w:hAnsi="Times New Roman" w:cs="Times New Roman"/>
                <w:color w:val="000000"/>
                <w:sz w:val="20"/>
              </w:rPr>
              <w:t>956</w:t>
            </w:r>
            <w:r w:rsidR="001B4B6B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C20D8A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20D8A" w:rsidP="00C20D8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62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627CC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</w:tbl>
    <w:p w:rsidR="001C3C4A" w:rsidRDefault="001C3C4A" w:rsidP="0019483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цией ресур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й - в пользу соответствующи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казанное требование подлежит отражению в договорах управления многоквартирным домом и в договора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риема (сброса) сточных вод в качестве существенного условия этих договоро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ие исполнения обязательств победителем конкурса представляется организатору конкурса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вместе с проектом договора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оплачивать фактически выполненные работы и оказанные услуг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соответствии с Постановлением Правительства РФ от 23.05.2006 № 307 «О порядке предоставления коммунальных услуг гражданам» и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чества и (или) с перерывами, превышающими установленную продолжительность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4. Формы и способы осуществления собственниками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ем управляющей организацией ее обязательств по договорам управления многоквартирным домом, предусматривают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аботах</w:t>
      </w:r>
      <w:proofErr w:type="gramEnd"/>
      <w:r>
        <w:rPr>
          <w:rFonts w:ascii="Times New Roman" w:eastAsia="Times New Roman" w:hAnsi="Times New Roman" w:cs="Times New Roman"/>
          <w:sz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Срок действия договора управления многоквартирным домом составляет 1 год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йствие указанного договора может быть продлено на 3 месяца, если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  <w:proofErr w:type="gramEnd"/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</w:t>
      </w:r>
      <w:r w:rsidR="005055C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 Проект договора управления многоквартирным домом, составленный в соответствии со статьей 162 Жилищного кодекса РФ: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6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64379" w:rsidRDefault="00364379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20E46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202EA9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>по проведению открытого конкурса по отбору управляющей организации для управления многоквартирным домом №</w:t>
      </w:r>
      <w:r w:rsidR="00C20D8A">
        <w:rPr>
          <w:rFonts w:ascii="Times New Roman" w:eastAsia="Times New Roman" w:hAnsi="Times New Roman" w:cs="Times New Roman"/>
          <w:sz w:val="20"/>
          <w:szCs w:val="20"/>
        </w:rPr>
        <w:t>25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6004C9">
        <w:rPr>
          <w:rFonts w:ascii="Times New Roman" w:eastAsia="Times New Roman" w:hAnsi="Times New Roman" w:cs="Times New Roman"/>
          <w:sz w:val="20"/>
          <w:szCs w:val="20"/>
        </w:rPr>
        <w:t>Урицкого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 w:rsidR="006D7635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«город Фатеж» </w:t>
      </w:r>
    </w:p>
    <w:p w:rsidR="00C45BC4" w:rsidRDefault="00C45BC4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4"/>
        </w:rPr>
      </w:pP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тверждаю:</w:t>
      </w: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лава города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а</w:t>
      </w:r>
    </w:p>
    <w:p w:rsidR="001C3C4A" w:rsidRPr="00D20E46" w:rsidRDefault="001C3C4A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D20E46" w:rsidRDefault="00CB15EC">
      <w:pPr>
        <w:spacing w:after="0" w:line="360" w:lineRule="auto"/>
        <w:ind w:left="6543" w:firstLine="3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____________ </w:t>
      </w:r>
      <w:proofErr w:type="spellStart"/>
      <w:r w:rsidRPr="00D20E46">
        <w:rPr>
          <w:rFonts w:ascii="Times New Roman" w:eastAsia="Times New Roman" w:hAnsi="Times New Roman" w:cs="Times New Roman"/>
          <w:sz w:val="20"/>
          <w:szCs w:val="20"/>
        </w:rPr>
        <w:t>С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Цуканов</w:t>
      </w:r>
      <w:proofErr w:type="spellEnd"/>
    </w:p>
    <w:p w:rsidR="001C3C4A" w:rsidRPr="00D20E46" w:rsidRDefault="00CB15E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307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Курская область, город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</w:t>
      </w:r>
    </w:p>
    <w:p w:rsidR="001C3C4A" w:rsidRPr="00D20E46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л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 xml:space="preserve"> Тихая, д.35</w:t>
      </w:r>
    </w:p>
    <w:p w:rsidR="001C3C4A" w:rsidRPr="00D92976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D92976">
        <w:rPr>
          <w:rFonts w:ascii="Times New Roman" w:eastAsia="Times New Roman" w:hAnsi="Times New Roman" w:cs="Times New Roman"/>
          <w:sz w:val="20"/>
          <w:szCs w:val="20"/>
          <w:lang w:val="en-US"/>
        </w:rPr>
        <w:t>. (8471</w:t>
      </w:r>
      <w:r w:rsidR="003D618D" w:rsidRPr="00D92976">
        <w:rPr>
          <w:rFonts w:ascii="Times New Roman" w:eastAsia="Times New Roman" w:hAnsi="Times New Roman" w:cs="Times New Roman"/>
          <w:sz w:val="20"/>
          <w:szCs w:val="20"/>
          <w:lang w:val="en-US"/>
        </w:rPr>
        <w:t>44)</w:t>
      </w:r>
      <w:r w:rsidRPr="00D9297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2-</w:t>
      </w:r>
      <w:r w:rsidR="003D618D" w:rsidRPr="00D92976">
        <w:rPr>
          <w:rFonts w:ascii="Times New Roman" w:eastAsia="Times New Roman" w:hAnsi="Times New Roman" w:cs="Times New Roman"/>
          <w:sz w:val="20"/>
          <w:szCs w:val="20"/>
          <w:lang w:val="en-US"/>
        </w:rPr>
        <w:t>17-79</w:t>
      </w:r>
      <w:r w:rsidRPr="00D92976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:rsidR="001C3C4A" w:rsidRPr="00D92976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</w:pPr>
      <w:proofErr w:type="gramStart"/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D92976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proofErr w:type="gramEnd"/>
      <w:r w:rsidRPr="00D9297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10"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admfatezh</w:t>
        </w:r>
        <w:r w:rsidR="003D618D" w:rsidRPr="00D9297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@</w:t>
        </w:r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mail</w:t>
        </w:r>
        <w:r w:rsidR="003D618D" w:rsidRPr="00D9297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.</w:t>
        </w:r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</w:p>
    <w:p w:rsidR="001C3C4A" w:rsidRPr="00175BA8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</w:rPr>
      </w:pPr>
      <w:r w:rsidRPr="00175BA8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D6D66">
        <w:rPr>
          <w:rFonts w:ascii="Times New Roman" w:eastAsia="Times New Roman" w:hAnsi="Times New Roman" w:cs="Times New Roman"/>
          <w:sz w:val="20"/>
          <w:szCs w:val="20"/>
        </w:rPr>
        <w:t xml:space="preserve">28» апреля </w:t>
      </w:r>
      <w:r w:rsidR="001D6D66" w:rsidRPr="00175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5BA8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202EA9" w:rsidRPr="00175BA8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1C3C4A" w:rsidRPr="00175BA8" w:rsidRDefault="001C3C4A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АКТ</w:t>
      </w: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о состоянии общего имущества собственников помещений</w:t>
      </w:r>
      <w:r>
        <w:rPr>
          <w:rFonts w:ascii="Times New Roman" w:eastAsia="Times New Roman" w:hAnsi="Times New Roman" w:cs="Times New Roman"/>
          <w:b/>
          <w:sz w:val="26"/>
        </w:rPr>
        <w:br/>
        <w:t>в многоквартирном доме, являющегося объектом конкурса</w:t>
      </w:r>
    </w:p>
    <w:p w:rsidR="001C3C4A" w:rsidRDefault="00CB15EC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. Адрес многоквартирного дома Курская область, г.</w:t>
      </w:r>
      <w:r w:rsidR="00202EA9">
        <w:rPr>
          <w:rFonts w:ascii="Times New Roman" w:eastAsia="Times New Roman" w:hAnsi="Times New Roman" w:cs="Times New Roman"/>
          <w:sz w:val="24"/>
        </w:rPr>
        <w:t xml:space="preserve"> </w:t>
      </w:r>
      <w:r w:rsidR="00D20E46">
        <w:rPr>
          <w:rFonts w:ascii="Times New Roman" w:eastAsia="Times New Roman" w:hAnsi="Times New Roman" w:cs="Times New Roman"/>
          <w:sz w:val="24"/>
        </w:rPr>
        <w:t>Фатеж</w:t>
      </w:r>
      <w:r>
        <w:rPr>
          <w:rFonts w:ascii="Times New Roman" w:eastAsia="Times New Roman" w:hAnsi="Times New Roman" w:cs="Times New Roman"/>
          <w:sz w:val="24"/>
        </w:rPr>
        <w:t>, ул.</w:t>
      </w:r>
      <w:r w:rsidR="00D20E46">
        <w:rPr>
          <w:rFonts w:ascii="Times New Roman" w:eastAsia="Times New Roman" w:hAnsi="Times New Roman" w:cs="Times New Roman"/>
          <w:sz w:val="24"/>
        </w:rPr>
        <w:t xml:space="preserve"> </w:t>
      </w:r>
      <w:r w:rsidR="006004C9">
        <w:rPr>
          <w:rFonts w:ascii="Times New Roman" w:eastAsia="Times New Roman" w:hAnsi="Times New Roman" w:cs="Times New Roman"/>
          <w:sz w:val="24"/>
        </w:rPr>
        <w:t>Урицкого</w:t>
      </w:r>
      <w:r>
        <w:rPr>
          <w:rFonts w:ascii="Times New Roman" w:eastAsia="Times New Roman" w:hAnsi="Times New Roman" w:cs="Times New Roman"/>
          <w:sz w:val="24"/>
        </w:rPr>
        <w:t>, д.</w:t>
      </w:r>
      <w:r w:rsidR="00C20D8A">
        <w:rPr>
          <w:rFonts w:ascii="Times New Roman" w:eastAsia="Times New Roman" w:hAnsi="Times New Roman" w:cs="Times New Roman"/>
          <w:sz w:val="24"/>
        </w:rPr>
        <w:t>25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   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ерия, тип постройки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</w:t>
      </w:r>
      <w:r w:rsidR="006004C9">
        <w:rPr>
          <w:rFonts w:ascii="Times New Roman" w:eastAsia="Times New Roman" w:hAnsi="Times New Roman" w:cs="Times New Roman"/>
          <w:b/>
          <w:sz w:val="24"/>
        </w:rPr>
        <w:t xml:space="preserve">до 1917 </w:t>
      </w:r>
      <w:r w:rsidR="00CE09DF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</w:t>
      </w:r>
      <w:r w:rsidR="00F17E4F">
        <w:rPr>
          <w:rFonts w:ascii="Times New Roman" w:eastAsia="Times New Roman" w:hAnsi="Times New Roman" w:cs="Times New Roman"/>
          <w:sz w:val="24"/>
        </w:rPr>
        <w:t>учета</w:t>
      </w:r>
      <w:r w:rsidR="001B61B0">
        <w:rPr>
          <w:rFonts w:ascii="Times New Roman" w:eastAsia="Times New Roman" w:hAnsi="Times New Roman" w:cs="Times New Roman"/>
          <w:sz w:val="24"/>
        </w:rPr>
        <w:t xml:space="preserve"> </w:t>
      </w:r>
      <w:r w:rsidR="00C20D8A">
        <w:rPr>
          <w:rFonts w:ascii="Times New Roman" w:eastAsia="Times New Roman" w:hAnsi="Times New Roman" w:cs="Times New Roman"/>
          <w:sz w:val="24"/>
        </w:rPr>
        <w:t>43</w:t>
      </w:r>
      <w:r w:rsidR="001B61B0">
        <w:rPr>
          <w:rFonts w:ascii="Times New Roman" w:eastAsia="Times New Roman" w:hAnsi="Times New Roman" w:cs="Times New Roman"/>
          <w:sz w:val="24"/>
        </w:rPr>
        <w:t>% на 19.04.2018 г.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 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7. Год последнего капитального ремонта</w:t>
      </w:r>
      <w:r w:rsidR="00AD5E2E">
        <w:rPr>
          <w:rFonts w:ascii="Times New Roman" w:eastAsia="Times New Roman" w:hAnsi="Times New Roman" w:cs="Times New Roman"/>
          <w:sz w:val="24"/>
        </w:rPr>
        <w:t xml:space="preserve">: капремонт </w:t>
      </w:r>
      <w:r w:rsidR="00C20D8A">
        <w:rPr>
          <w:rFonts w:ascii="Times New Roman" w:eastAsia="Times New Roman" w:hAnsi="Times New Roman" w:cs="Times New Roman"/>
          <w:sz w:val="24"/>
        </w:rPr>
        <w:t xml:space="preserve">холодное водоснабжение, </w:t>
      </w:r>
      <w:r w:rsidR="00AD5E2E">
        <w:rPr>
          <w:rFonts w:ascii="Times New Roman" w:eastAsia="Times New Roman" w:hAnsi="Times New Roman" w:cs="Times New Roman"/>
          <w:sz w:val="24"/>
        </w:rPr>
        <w:t>крыши</w:t>
      </w:r>
      <w:r w:rsidR="006004C9">
        <w:rPr>
          <w:rFonts w:ascii="Times New Roman" w:eastAsia="Times New Roman" w:hAnsi="Times New Roman" w:cs="Times New Roman"/>
          <w:sz w:val="24"/>
        </w:rPr>
        <w:t>, фасада</w:t>
      </w:r>
      <w:r w:rsidR="00AD5E2E">
        <w:rPr>
          <w:rFonts w:ascii="Times New Roman" w:eastAsia="Times New Roman" w:hAnsi="Times New Roman" w:cs="Times New Roman"/>
          <w:sz w:val="24"/>
        </w:rPr>
        <w:t xml:space="preserve"> 20</w:t>
      </w:r>
      <w:r w:rsidR="007B13AB">
        <w:rPr>
          <w:rFonts w:ascii="Times New Roman" w:eastAsia="Times New Roman" w:hAnsi="Times New Roman" w:cs="Times New Roman"/>
          <w:sz w:val="24"/>
        </w:rPr>
        <w:t>1</w:t>
      </w:r>
      <w:r w:rsidR="00C20D8A">
        <w:rPr>
          <w:rFonts w:ascii="Times New Roman" w:eastAsia="Times New Roman" w:hAnsi="Times New Roman" w:cs="Times New Roman"/>
          <w:sz w:val="24"/>
        </w:rPr>
        <w:t>5</w:t>
      </w:r>
      <w:r w:rsidR="00AD5E2E">
        <w:rPr>
          <w:rFonts w:ascii="Times New Roman" w:eastAsia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 Реквизиты правового акта о признании многоквартирного дома аварийным и подлежащим сносу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Pr="005B55A7" w:rsidRDefault="00CE09DF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  <w:r w:rsidR="006004C9">
        <w:rPr>
          <w:rFonts w:ascii="Times New Roman" w:eastAsia="Times New Roman" w:hAnsi="Times New Roman" w:cs="Times New Roman"/>
          <w:b/>
          <w:sz w:val="24"/>
        </w:rPr>
        <w:t>2</w:t>
      </w:r>
    </w:p>
    <w:p w:rsidR="001C3C4A" w:rsidRDefault="00175BA8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  <w:r w:rsidR="00C20D8A">
        <w:rPr>
          <w:rFonts w:ascii="Times New Roman" w:eastAsia="Times New Roman" w:hAnsi="Times New Roman" w:cs="Times New Roman"/>
          <w:sz w:val="24"/>
        </w:rPr>
        <w:t>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Наличие мансарды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Наличие мезонина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Pr="005B55A7" w:rsidRDefault="00175BA8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  <w:r w:rsidR="006004C9">
        <w:rPr>
          <w:rFonts w:ascii="Times New Roman" w:eastAsia="Times New Roman" w:hAnsi="Times New Roman" w:cs="Times New Roman"/>
          <w:b/>
          <w:sz w:val="24"/>
        </w:rPr>
        <w:t>8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 w:rsidR="00DC1AEE">
        <w:rPr>
          <w:rFonts w:ascii="Times New Roman" w:eastAsia="Times New Roman" w:hAnsi="Times New Roman" w:cs="Times New Roman"/>
          <w:sz w:val="24"/>
        </w:rPr>
        <w:t xml:space="preserve"> </w:t>
      </w:r>
      <w:r w:rsidR="006004C9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игод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роживания  нет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т</w:t>
      </w:r>
    </w:p>
    <w:p w:rsidR="001C3C4A" w:rsidRDefault="00CB15EC" w:rsidP="004F2A9A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Строительный объем     -           куб. м</w:t>
      </w:r>
    </w:p>
    <w:p w:rsidR="00C20D8A" w:rsidRDefault="00C20D8A" w:rsidP="004F2A9A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0D8A" w:rsidRDefault="00C20D8A" w:rsidP="004F2A9A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D92976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9. Площадь:</w:t>
      </w:r>
    </w:p>
    <w:p w:rsidR="001C3C4A" w:rsidRDefault="00CB15EC" w:rsidP="00D92976">
      <w:pPr>
        <w:tabs>
          <w:tab w:val="center" w:pos="2835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 w:rsidR="006004C9">
        <w:rPr>
          <w:rFonts w:ascii="Times New Roman" w:eastAsia="Times New Roman" w:hAnsi="Times New Roman" w:cs="Times New Roman"/>
          <w:b/>
          <w:sz w:val="24"/>
        </w:rPr>
        <w:t>40</w:t>
      </w:r>
      <w:r w:rsidR="00C20D8A">
        <w:rPr>
          <w:rFonts w:ascii="Times New Roman" w:eastAsia="Times New Roman" w:hAnsi="Times New Roman" w:cs="Times New Roman"/>
          <w:b/>
          <w:sz w:val="24"/>
        </w:rPr>
        <w:t>0</w:t>
      </w:r>
      <w:r w:rsidR="00AD5E2E" w:rsidRPr="00AD5E2E">
        <w:rPr>
          <w:rFonts w:ascii="Times New Roman" w:eastAsia="Times New Roman" w:hAnsi="Times New Roman" w:cs="Times New Roman"/>
          <w:b/>
          <w:sz w:val="24"/>
        </w:rPr>
        <w:t>,</w:t>
      </w:r>
      <w:r w:rsidR="00C20D8A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D92976">
      <w:pPr>
        <w:tabs>
          <w:tab w:val="center" w:pos="7598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б) жилых помещений (общая площадь квартир)  </w:t>
      </w:r>
      <w:r w:rsidR="00C20D8A">
        <w:rPr>
          <w:rFonts w:ascii="Times New Roman" w:eastAsia="Times New Roman" w:hAnsi="Times New Roman" w:cs="Times New Roman"/>
          <w:b/>
          <w:sz w:val="24"/>
        </w:rPr>
        <w:t>362,30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D92976">
      <w:pPr>
        <w:tabs>
          <w:tab w:val="center" w:pos="6096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в) нежилых помещений (общая площадь нежилых помещений, не входящих в состав общего имущества в многоквартирном доме) кв. м</w:t>
      </w:r>
    </w:p>
    <w:p w:rsidR="001C3C4A" w:rsidRDefault="00CB15EC" w:rsidP="00D92976">
      <w:pPr>
        <w:tabs>
          <w:tab w:val="center" w:pos="6804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="00C20D8A">
        <w:rPr>
          <w:rFonts w:ascii="Times New Roman" w:eastAsia="Times New Roman" w:hAnsi="Times New Roman" w:cs="Times New Roman"/>
          <w:b/>
          <w:sz w:val="24"/>
        </w:rPr>
        <w:t>38</w:t>
      </w:r>
      <w:r w:rsidR="006004C9">
        <w:rPr>
          <w:rFonts w:ascii="Times New Roman" w:eastAsia="Times New Roman" w:hAnsi="Times New Roman" w:cs="Times New Roman"/>
          <w:b/>
          <w:sz w:val="24"/>
        </w:rPr>
        <w:t>,</w:t>
      </w:r>
      <w:r w:rsidR="00C20D8A">
        <w:rPr>
          <w:rFonts w:ascii="Times New Roman" w:eastAsia="Times New Roman" w:hAnsi="Times New Roman" w:cs="Times New Roman"/>
          <w:b/>
          <w:sz w:val="24"/>
        </w:rPr>
        <w:t>3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в. м</w:t>
      </w:r>
    </w:p>
    <w:p w:rsidR="001C3C4A" w:rsidRDefault="00CB15EC" w:rsidP="00D92976">
      <w:pPr>
        <w:tabs>
          <w:tab w:val="center" w:pos="5245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    </w:t>
      </w:r>
      <w:r w:rsidR="006004C9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  шт.</w:t>
      </w:r>
    </w:p>
    <w:p w:rsidR="001C3C4A" w:rsidRDefault="00CB15EC" w:rsidP="00D9297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 w:rsidP="00D92976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  кв. м</w:t>
      </w:r>
    </w:p>
    <w:p w:rsidR="001C3C4A" w:rsidRDefault="00CB15EC" w:rsidP="00D92976">
      <w:pPr>
        <w:tabs>
          <w:tab w:val="center" w:pos="723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</w:t>
      </w:r>
    </w:p>
    <w:p w:rsidR="001C3C4A" w:rsidRDefault="00CB15EC" w:rsidP="00D92976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 Уборочная площадь других помещений общего пользования (включая технические этажи, чердаки, технические подвалы)___________________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C4A" w:rsidRDefault="00CB15EC" w:rsidP="00D92976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 Площадь земельного участка, входящего в состав общего имущества многоквартирного дома    </w:t>
      </w:r>
      <w:proofErr w:type="spellStart"/>
      <w:r>
        <w:rPr>
          <w:rFonts w:ascii="Times New Roman" w:eastAsia="Times New Roman" w:hAnsi="Times New Roman" w:cs="Times New Roman"/>
          <w:sz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spellEnd"/>
      <w:proofErr w:type="gramEnd"/>
    </w:p>
    <w:p w:rsidR="001C3C4A" w:rsidRDefault="00CB15EC" w:rsidP="00D9297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5. Кадастровый номер земельного участка (при его наличии) ________________________</w:t>
      </w: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2464"/>
        <w:gridCol w:w="2746"/>
      </w:tblGrid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. Фундаме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20D8A" w:rsidP="006004C9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бутовый</w:t>
            </w:r>
            <w:r w:rsidR="006004C9">
              <w:rPr>
                <w:rFonts w:ascii="Times New Roman" w:eastAsia="Times New Roman" w:hAnsi="Times New Roman" w:cs="Times New Roman"/>
                <w:sz w:val="24"/>
              </w:rPr>
              <w:t xml:space="preserve"> ленточ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. Наружные и внутренние капитальные ст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20D8A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6004C9">
              <w:rPr>
                <w:rFonts w:ascii="Times New Roman" w:eastAsia="Times New Roman" w:hAnsi="Times New Roman" w:cs="Times New Roman"/>
                <w:sz w:val="24"/>
              </w:rPr>
              <w:t>еревя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ирпичные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3. Перегород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20D8A" w:rsidP="00C20D8A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кирпичные, дощат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4. Перекрытия</w:t>
            </w:r>
          </w:p>
        </w:tc>
        <w:tc>
          <w:tcPr>
            <w:tcW w:w="255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 w:line="259" w:lineRule="auto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C4A" w:rsidRDefault="006004C9" w:rsidP="00ED3723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еревянное отепленн</w:t>
            </w:r>
            <w:r w:rsidR="00ED3723">
              <w:rPr>
                <w:rFonts w:ascii="Times New Roman" w:eastAsia="Times New Roman" w:hAnsi="Times New Roman" w:cs="Times New Roman"/>
                <w:sz w:val="24"/>
              </w:rPr>
              <w:t>ое</w:t>
            </w:r>
          </w:p>
        </w:tc>
        <w:tc>
          <w:tcPr>
            <w:tcW w:w="283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дачные</w:t>
            </w:r>
          </w:p>
        </w:tc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этажны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альны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992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5. Крыш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F5070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лличе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6. П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593A44" w:rsidP="00593A44">
            <w:pPr>
              <w:spacing w:after="0"/>
              <w:ind w:left="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щат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лаг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7. Прое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093B4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ы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кна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двери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593A44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ы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Отделка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F06DEE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="009157FF">
              <w:rPr>
                <w:rFonts w:ascii="Times New Roman" w:eastAsia="Times New Roman" w:hAnsi="Times New Roman" w:cs="Times New Roman"/>
                <w:sz w:val="24"/>
              </w:rPr>
              <w:t>тукатурка, оклейка обоя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нутренняя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ужна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Pr="00F06DEE" w:rsidRDefault="00593A44" w:rsidP="004B24C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 элементов (материал, конструкция ил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хническое состояние элементов общего имуще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ногоквартирного дома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 Механическое, электрическое, санитарно-техническое и иное оборуд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анны напольны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плиты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ные сети и оборудова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и проводного радиовещан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игнализац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мусоропровод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лифт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ентиляц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(другое)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снабже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холодное вод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ячее вод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A22A73" w:rsidP="0099205B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ть, </w:t>
            </w:r>
          </w:p>
          <w:p w:rsidR="002D5668" w:rsidRDefault="00593A44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одоотвед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593A4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ть, </w:t>
            </w:r>
            <w:r w:rsidR="00593A44">
              <w:rPr>
                <w:rFonts w:ascii="Times New Roman" w:eastAsia="Times New Roman" w:hAnsi="Times New Roman" w:cs="Times New Roman"/>
                <w:sz w:val="24"/>
              </w:rPr>
              <w:t>местная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аз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пление 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4B6A95" w:rsidP="00593A4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 xml:space="preserve">сть, </w:t>
            </w:r>
            <w:r w:rsidR="00593A44">
              <w:rPr>
                <w:rFonts w:ascii="Times New Roman" w:eastAsia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топление (от домовой котельной) печи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калориферы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АГВ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593A44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1. Крыль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2.Отмо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</w:tbl>
    <w:p w:rsidR="0099205B" w:rsidRDefault="0099205B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1C3C4A" w:rsidRDefault="00BA0620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. главы Администрации города Фатежа</w:t>
      </w:r>
    </w:p>
    <w:p w:rsidR="001C3C4A" w:rsidRDefault="00CB15EC" w:rsidP="0099205B">
      <w:pPr>
        <w:spacing w:after="0" w:line="259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18"/>
        </w:rPr>
        <w:t>ф.и.о.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C3C4A" w:rsidRDefault="00CB15EC" w:rsidP="0099205B">
      <w:pPr>
        <w:spacing w:after="0" w:line="259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1C3C4A">
        <w:trPr>
          <w:trHeight w:val="1"/>
        </w:trPr>
        <w:tc>
          <w:tcPr>
            <w:tcW w:w="25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BA0620" w:rsidP="0099205B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И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Емельянов</w:t>
            </w:r>
            <w:proofErr w:type="spellEnd"/>
          </w:p>
        </w:tc>
      </w:tr>
      <w:tr w:rsidR="001C3C4A">
        <w:trPr>
          <w:trHeight w:val="1"/>
        </w:trPr>
        <w:tc>
          <w:tcPr>
            <w:tcW w:w="25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</w:tbl>
    <w:p w:rsidR="001C3C4A" w:rsidRDefault="001C3C4A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6"/>
      </w:tblGrid>
      <w:tr w:rsidR="001C3C4A">
        <w:trPr>
          <w:trHeight w:val="1"/>
        </w:trPr>
        <w:tc>
          <w:tcPr>
            <w:tcW w:w="102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BA0620" w:rsidP="0099205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28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преля 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2D5668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 </w:t>
            </w:r>
          </w:p>
        </w:tc>
      </w:tr>
    </w:tbl>
    <w:p w:rsidR="001C3C4A" w:rsidRDefault="00CB15EC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4B24C1" w:rsidRDefault="004B24C1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B13AB" w:rsidRDefault="007B13AB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DC1464">
        <w:rPr>
          <w:rFonts w:ascii="Times New Roman" w:eastAsia="Times New Roman" w:hAnsi="Times New Roman" w:cs="Times New Roman"/>
          <w:sz w:val="20"/>
          <w:szCs w:val="20"/>
        </w:rPr>
        <w:t>25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Урицкого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«город Фатеж» </w:t>
      </w:r>
    </w:p>
    <w:p w:rsidR="001C3C4A" w:rsidRDefault="001C3C4A">
      <w:pPr>
        <w:spacing w:after="0" w:line="259" w:lineRule="auto"/>
        <w:ind w:left="5812"/>
        <w:jc w:val="right"/>
        <w:rPr>
          <w:rFonts w:ascii="Times New Roman" w:eastAsia="Times New Roman" w:hAnsi="Times New Roman" w:cs="Times New Roman"/>
        </w:rPr>
      </w:pPr>
    </w:p>
    <w:p w:rsidR="001C3C4A" w:rsidRDefault="001C3C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9F2A21" w:rsidRDefault="009F2A21" w:rsidP="004F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афик</w:t>
      </w: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дения осмотра объекта, выставляемого на открытый конкурс по отбору управляющей организации для управления многоквартирным домом</w:t>
      </w:r>
    </w:p>
    <w:p w:rsidR="009F2A21" w:rsidRDefault="009F2A2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5684"/>
        <w:gridCol w:w="2451"/>
      </w:tblGrid>
      <w:tr w:rsidR="001C3C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осмотра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10:00 час.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DC146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r w:rsidR="000C7DF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ицкого</w:t>
            </w:r>
            <w:r w:rsidR="00F32A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DC1464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D92976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D5668" w:rsidP="00DC146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. Фатеж</w:t>
            </w:r>
            <w:r w:rsidR="00CB15EC"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0C7DF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ицкого</w:t>
            </w:r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DC1464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D92976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DC146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т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0C7DF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ицкого</w:t>
            </w:r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DC1464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D92976" w:rsidP="00D92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D574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 w:rsidP="00DC1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r w:rsidR="000C7DF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ицкого</w:t>
            </w:r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DC1464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92976" w:rsidP="00D9297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bookmarkStart w:id="0" w:name="_GoBack"/>
            <w:bookmarkEnd w:id="0"/>
            <w:r w:rsidR="00D5743D">
              <w:rPr>
                <w:rFonts w:ascii="Times New Roman" w:eastAsia="Times New Roman" w:hAnsi="Times New Roman" w:cs="Times New Roman"/>
                <w:sz w:val="28"/>
              </w:rPr>
              <w:t>.06.2022</w:t>
            </w:r>
          </w:p>
        </w:tc>
      </w:tr>
      <w:tr w:rsidR="001C3C4A">
        <w:trPr>
          <w:trHeight w:val="1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 проведения осмотров объектов предварительно согласовать с секретарём конкурсной комиссии по телефонам:</w:t>
            </w:r>
          </w:p>
          <w:p w:rsidR="001C3C4A" w:rsidRDefault="00CB15EC" w:rsidP="002D56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471</w:t>
            </w:r>
            <w:r w:rsidR="002D5668">
              <w:rPr>
                <w:rFonts w:ascii="Times New Roman" w:eastAsia="Times New Roman" w:hAnsi="Times New Roman" w:cs="Times New Roman"/>
                <w:sz w:val="28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</w:rPr>
              <w:t>) 2-17-79</w:t>
            </w:r>
          </w:p>
        </w:tc>
      </w:tr>
    </w:tbl>
    <w:p w:rsidR="001C3C4A" w:rsidRDefault="001C3C4A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Pr="00D20E46" w:rsidRDefault="006B213C" w:rsidP="006B213C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B42C75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DC1464">
        <w:rPr>
          <w:rFonts w:ascii="Times New Roman" w:eastAsia="Times New Roman" w:hAnsi="Times New Roman" w:cs="Times New Roman"/>
          <w:sz w:val="20"/>
          <w:szCs w:val="20"/>
        </w:rPr>
        <w:t>25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Урицкого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B42C75" w:rsidRDefault="00B42C75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2C75" w:rsidRPr="00B42C75" w:rsidRDefault="00B42C75" w:rsidP="00E3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42C75" w:rsidRPr="00B42C75" w:rsidRDefault="00B42C75" w:rsidP="00E3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>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B42C75" w:rsidRPr="00B42C75" w:rsidRDefault="00B42C75" w:rsidP="00B42C7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3844"/>
        <w:gridCol w:w="2096"/>
        <w:gridCol w:w="2576"/>
      </w:tblGrid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№ </w:t>
            </w:r>
            <w:proofErr w:type="gramStart"/>
            <w:r w:rsidRPr="003174E4">
              <w:rPr>
                <w:sz w:val="18"/>
                <w:szCs w:val="18"/>
              </w:rPr>
              <w:t>п</w:t>
            </w:r>
            <w:proofErr w:type="gramEnd"/>
            <w:r w:rsidRPr="003174E4">
              <w:rPr>
                <w:sz w:val="18"/>
                <w:szCs w:val="18"/>
              </w:rPr>
              <w:t>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За 1 </w:t>
            </w:r>
            <w:proofErr w:type="spellStart"/>
            <w:r w:rsidRPr="003174E4">
              <w:rPr>
                <w:sz w:val="18"/>
                <w:szCs w:val="18"/>
              </w:rPr>
              <w:t>кв.м</w:t>
            </w:r>
            <w:proofErr w:type="spellEnd"/>
            <w:r w:rsidRPr="003174E4">
              <w:rPr>
                <w:sz w:val="18"/>
                <w:szCs w:val="18"/>
              </w:rPr>
              <w:t>. общей площади помещения (руб./</w:t>
            </w:r>
            <w:proofErr w:type="spellStart"/>
            <w:r w:rsidRPr="003174E4">
              <w:rPr>
                <w:sz w:val="18"/>
                <w:szCs w:val="18"/>
              </w:rPr>
              <w:t>кв.м</w:t>
            </w:r>
            <w:proofErr w:type="spellEnd"/>
            <w:r w:rsidRPr="003174E4">
              <w:rPr>
                <w:sz w:val="18"/>
                <w:szCs w:val="18"/>
              </w:rPr>
              <w:t xml:space="preserve">.).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ля МКД до 5 этажей включительно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Осмотр общего имущества, техническое обслуживание конструктивных элементов жилых зданий, в </w:t>
            </w:r>
            <w:proofErr w:type="spellStart"/>
            <w:r w:rsidRPr="003174E4">
              <w:rPr>
                <w:sz w:val="18"/>
                <w:szCs w:val="18"/>
              </w:rPr>
              <w:t>т.ч</w:t>
            </w:r>
            <w:proofErr w:type="spellEnd"/>
            <w:r w:rsidRPr="003174E4">
              <w:rPr>
                <w:sz w:val="18"/>
                <w:szCs w:val="18"/>
              </w:rPr>
              <w:t xml:space="preserve">.: </w:t>
            </w: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лотнение и утепление дверных блоков на входе в подъезды и обеспечение принудительного закрывания входных дверей, заделка и уплотнение оконных блоков в подъезд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 раза в год, 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0,38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2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Содержание внутридомовых инженерных систем и оборудования в состоянии, обеспечивающем готовность к предоставлению коммунальных услуг, в </w:t>
            </w:r>
            <w:proofErr w:type="spellStart"/>
            <w:r w:rsidRPr="003174E4">
              <w:rPr>
                <w:sz w:val="18"/>
                <w:szCs w:val="18"/>
              </w:rPr>
              <w:t>т.ч</w:t>
            </w:r>
            <w:proofErr w:type="spellEnd"/>
            <w:r w:rsidRPr="003174E4">
              <w:rPr>
                <w:sz w:val="18"/>
                <w:szCs w:val="18"/>
              </w:rPr>
              <w:t>.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,0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инженерных систем </w:t>
            </w:r>
            <w:proofErr w:type="spellStart"/>
            <w:r w:rsidRPr="003174E4">
              <w:rPr>
                <w:sz w:val="18"/>
                <w:szCs w:val="18"/>
              </w:rPr>
              <w:t>в.</w:t>
            </w:r>
            <w:proofErr w:type="gramStart"/>
            <w:r w:rsidRPr="003174E4">
              <w:rPr>
                <w:sz w:val="18"/>
                <w:szCs w:val="18"/>
              </w:rPr>
              <w:t>ч</w:t>
            </w:r>
            <w:proofErr w:type="spellEnd"/>
            <w:proofErr w:type="gramEnd"/>
            <w:r w:rsidRPr="003174E4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центрального отоплен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иагностика состояния, балансировка и промывка трубопроводов и стояков системы отоп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год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холодного вод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электр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аварийно-диспетчерск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борка и санитарно-гигиеническая очистка помещений общего пользования: влажное подметание лестничных площадок и марш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7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и уход за элементами озеленения и благоустройства и иными объектами, расположенными на земельном участке МКД, входящими в соста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Меры обеспечения пожарной безопас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меся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днев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91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кущий ремонт общего имущества (с учетом подготовки к сезонной эксплуатаци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23</w:t>
            </w:r>
          </w:p>
        </w:tc>
      </w:tr>
      <w:tr w:rsidR="00B42C75" w:rsidRPr="00B42C75" w:rsidTr="00B42C75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>9,00</w:t>
            </w:r>
          </w:p>
        </w:tc>
      </w:tr>
    </w:tbl>
    <w:p w:rsidR="00B42C75" w:rsidRDefault="00B42C75" w:rsidP="00B42C75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5055C8" w:rsidRPr="005055C8" w:rsidRDefault="005055C8" w:rsidP="00505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5055C8">
        <w:rPr>
          <w:rFonts w:ascii="Times New Roman CYR" w:hAnsi="Times New Roman CYR" w:cs="Times New Roman CYR"/>
          <w:b/>
          <w:bCs/>
        </w:rPr>
        <w:t>Размер платы за содержание и ремонт многоквартирного дома</w:t>
      </w:r>
      <w:r w:rsidRPr="005055C8">
        <w:rPr>
          <w:rFonts w:ascii="Times New Roman CYR" w:hAnsi="Times New Roman CYR" w:cs="Times New Roman CYR"/>
        </w:rPr>
        <w:t xml:space="preserve"> – 9,0 руб./</w:t>
      </w:r>
      <w:proofErr w:type="spellStart"/>
      <w:r w:rsidRPr="005055C8">
        <w:rPr>
          <w:rFonts w:ascii="Times New Roman CYR" w:hAnsi="Times New Roman CYR" w:cs="Times New Roman CYR"/>
        </w:rPr>
        <w:t>кв.м</w:t>
      </w:r>
      <w:proofErr w:type="spellEnd"/>
      <w:r w:rsidRPr="005055C8">
        <w:rPr>
          <w:rFonts w:ascii="Times New Roman CYR" w:hAnsi="Times New Roman CYR" w:cs="Times New Roman CYR"/>
        </w:rPr>
        <w:t>.</w:t>
      </w: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</w:rPr>
      </w:pP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highlight w:val="white"/>
        </w:rPr>
      </w:pPr>
      <w:r w:rsidRPr="005055C8">
        <w:rPr>
          <w:rFonts w:ascii="Times New Roman CYR" w:hAnsi="Times New Roman CYR" w:cs="Times New Roman CYR"/>
        </w:rPr>
        <w:t xml:space="preserve">Размер платы за 1 </w:t>
      </w:r>
      <w:proofErr w:type="spellStart"/>
      <w:r w:rsidRPr="005055C8">
        <w:rPr>
          <w:rFonts w:ascii="Times New Roman CYR" w:hAnsi="Times New Roman CYR" w:cs="Times New Roman CYR"/>
        </w:rPr>
        <w:t>кв.м</w:t>
      </w:r>
      <w:proofErr w:type="spellEnd"/>
      <w:r w:rsidRPr="005055C8">
        <w:rPr>
          <w:rFonts w:ascii="Times New Roman CYR" w:hAnsi="Times New Roman CYR" w:cs="Times New Roman CYR"/>
        </w:rPr>
        <w:t xml:space="preserve">. площади в многоквартирных жилых домах установлен на основании </w:t>
      </w:r>
      <w:proofErr w:type="gramStart"/>
      <w:r w:rsidRPr="005055C8">
        <w:rPr>
          <w:rFonts w:ascii="Times New Roman CYR" w:hAnsi="Times New Roman CYR" w:cs="Times New Roman CYR"/>
          <w:color w:val="000000"/>
          <w:highlight w:val="white"/>
        </w:rPr>
        <w:t>Решения Собрания депутатов города Фатежа</w:t>
      </w:r>
      <w:proofErr w:type="gramEnd"/>
      <w:r w:rsidRPr="005055C8">
        <w:rPr>
          <w:rFonts w:ascii="Times New Roman CYR" w:hAnsi="Times New Roman CYR" w:cs="Times New Roman CYR"/>
          <w:color w:val="000000"/>
          <w:highlight w:val="white"/>
        </w:rPr>
        <w:t xml:space="preserve"> от 11.07.2018 г. № 20 </w:t>
      </w:r>
      <w:r w:rsidRPr="005055C8">
        <w:rPr>
          <w:rFonts w:ascii="Times New Roman" w:hAnsi="Times New Roman" w:cs="Times New Roman"/>
          <w:color w:val="000000"/>
          <w:highlight w:val="white"/>
        </w:rPr>
        <w:t>«</w:t>
      </w:r>
      <w:r w:rsidRPr="005055C8">
        <w:rPr>
          <w:rFonts w:ascii="Times New Roman CYR" w:hAnsi="Times New Roman CYR" w:cs="Times New Roman CYR"/>
          <w:color w:val="000000"/>
          <w:highlight w:val="white"/>
        </w:rPr>
        <w:t>Об установлении размера платы за содержание и ремонт жилого помещения</w:t>
      </w:r>
      <w:r w:rsidRPr="005055C8">
        <w:rPr>
          <w:rFonts w:ascii="Times New Roman" w:hAnsi="Times New Roman" w:cs="Times New Roman"/>
        </w:rPr>
        <w:t>».</w:t>
      </w:r>
    </w:p>
    <w:p w:rsidR="00B42C75" w:rsidRPr="00D20E46" w:rsidRDefault="00B42C75" w:rsidP="00B42C75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B42C75" w:rsidRDefault="00B42C75" w:rsidP="00B42C75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DC1464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Урицкого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1C3C4A" w:rsidP="00B42C75">
      <w:pPr>
        <w:tabs>
          <w:tab w:val="center" w:pos="7045"/>
          <w:tab w:val="right" w:pos="9128"/>
        </w:tabs>
        <w:spacing w:after="0" w:line="259" w:lineRule="auto"/>
        <w:ind w:left="4962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ЗАЯВКА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участие в конкурсе по отбору управляющей организации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для управления многоквартирными домами</w:t>
      </w:r>
    </w:p>
    <w:p w:rsidR="001C3C4A" w:rsidRDefault="00CB15EC">
      <w:pPr>
        <w:spacing w:before="120"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Заявление об участии в конкурсе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ф.и.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физиче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ица, данные документа, удостоверяющего личность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омер телефона) 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rPr>
          <w:rFonts w:ascii="Times New Roman" w:eastAsia="Times New Roman" w:hAnsi="Times New Roman" w:cs="Times New Roman"/>
          <w:sz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</w:rPr>
        <w:t>и) по адресу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.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адрес многоквартирного дом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, внесенные в качестве обеспечения заявки на участие в конкурсе, просим возвратить на счет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реквизиты банковского сче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едложения претендента по условиям договора управления многоквартирным домом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  <w:proofErr w:type="gramEnd"/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описание предлагаемого претендентом в качестве условия договора</w:t>
      </w:r>
      <w:proofErr w:type="gramEnd"/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ления многоквартирным домом способа внесения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, и коммунальные услуги.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(реквизиты банковского счета претенден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заявке прилагаются следующие документы: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окументы, подтверждающие внесение денежн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утвержденный бухгалтерский баланс за последний год:</w:t>
      </w:r>
    </w:p>
    <w:p w:rsidR="001C3C4A" w:rsidRDefault="00CB15EC" w:rsidP="003174E4">
      <w:pPr>
        <w:tabs>
          <w:tab w:val="left" w:pos="2268"/>
        </w:tabs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руководителя организации или </w:t>
      </w:r>
      <w:proofErr w:type="spellStart"/>
      <w:r>
        <w:rPr>
          <w:rFonts w:ascii="Times New Roman" w:eastAsia="Times New Roman" w:hAnsi="Times New Roman" w:cs="Times New Roman"/>
          <w:sz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ндивидуального предпринимателя)</w:t>
      </w:r>
      <w:proofErr w:type="gramEnd"/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копию лицензии на осуществление предпринимательской деятельности по управлению многоквартирными домами в Курской области. </w:t>
      </w:r>
    </w:p>
    <w:p w:rsidR="001C3C4A" w:rsidRDefault="00CB15EC">
      <w:pPr>
        <w:spacing w:after="16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заявка на включение в перечень управляющих организаций для управления многоквартирным  домом, в отношении,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    ____________________________________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(подпись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__ 20__ г</w:t>
      </w:r>
    </w:p>
    <w:p w:rsidR="001C3C4A" w:rsidRDefault="00CB15EC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  <w:r w:rsidR="00B42C75">
        <w:rPr>
          <w:rFonts w:ascii="Times New Roman" w:eastAsia="Times New Roman" w:hAnsi="Times New Roman" w:cs="Times New Roman"/>
          <w:sz w:val="24"/>
        </w:rPr>
        <w:tab/>
      </w:r>
    </w:p>
    <w:p w:rsidR="00B42C75" w:rsidRDefault="00B42C75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Pr="00D20E46" w:rsidRDefault="00BD46D3" w:rsidP="00BD46D3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BD46D3" w:rsidRDefault="00BD46D3" w:rsidP="00BD46D3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DC1464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ул. 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Урицкого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CB15EC">
      <w:pPr>
        <w:spacing w:before="206" w:after="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счет обеспечения исполнения обязательств </w:t>
      </w:r>
    </w:p>
    <w:p w:rsidR="001C3C4A" w:rsidRDefault="00CB15EC">
      <w:pPr>
        <w:spacing w:before="206" w:after="16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от № 1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2210"/>
        <w:gridCol w:w="3394"/>
        <w:gridCol w:w="1654"/>
        <w:gridCol w:w="1228"/>
      </w:tblGrid>
      <w:tr w:rsidR="001C3C4A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DC146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ул. </w:t>
            </w:r>
            <w:r w:rsidR="000C7DF7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Урицкого</w:t>
            </w:r>
            <w:r w:rsidR="00CB15EC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д.</w:t>
            </w:r>
            <w:r w:rsidR="00DC1464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25</w:t>
            </w:r>
          </w:p>
        </w:tc>
      </w:tr>
      <w:tr w:rsidR="001C3C4A"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ая площадь жилых помещений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DC1464" w:rsidP="00DC1464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62</w:t>
            </w:r>
            <w:r w:rsidR="00AD5E2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0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pacing w:val="-9"/>
                <w:sz w:val="23"/>
                <w:shd w:val="clear" w:color="auto" w:fill="FFFFFF"/>
              </w:rPr>
              <w:t xml:space="preserve">Перечень обязательных видов работ и услуг по 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hd w:val="clear" w:color="auto" w:fill="FFFFFF"/>
              </w:rPr>
              <w:t>содержанию и ремонту общего имущества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hd w:val="clear" w:color="auto" w:fill="FFFFFF"/>
              </w:rPr>
              <w:t>Условия выполнения работ, оказания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hd w:val="clear" w:color="auto" w:fill="FFFFFF"/>
              </w:rPr>
              <w:t>Стоимость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 xml:space="preserve">работ и услуг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>в</w:t>
            </w:r>
            <w:proofErr w:type="gramEnd"/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год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 xml:space="preserve">Цена работ и услуг на 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.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лощади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 xml:space="preserve">помещени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>в</w:t>
            </w:r>
            <w:proofErr w:type="gramEnd"/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</w:rPr>
              <w:t>месяц, руб.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Текущий ремонт и содержание общего имущества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 xml:space="preserve">Санитарное содержание лестничных клеток; уборка земельного участка, входящего в состав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его имущества; содержание конструктивных элементов; содержание крыш.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роведение технических осмотров, профилактического ремонта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устранение незначительных неисправностей в системах отопления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водоснабжения, водоотведения, электроснабжения, а также: ремонт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регулировка, наладка и испытание систем центрального отопления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промывка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пресс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, консервация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сконсервац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 системы центрального отопления; техническое обслуживание общедомовых приборов учета коммунальны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lastRenderedPageBreak/>
              <w:t>услуг, снятие показаний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общедомовых приборов учета коммунальных услуг, непредвиденные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емонты и т.д.</w:t>
            </w:r>
          </w:p>
          <w:p w:rsidR="001C3C4A" w:rsidRDefault="00CB15E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о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A62BAC" w:rsidRDefault="00DC1464" w:rsidP="00DC1464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5347</w:t>
            </w:r>
            <w:r w:rsidR="00F32A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  <w:r w:rsidR="000C7DF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BD46D3" w:rsidP="00BD46D3">
            <w:pPr>
              <w:ind w:left="-3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23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Содержание и ремонт жилья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круглосуточно на системах водоснабжения, водоотведения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плоснабжения и энерго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DC1464" w:rsidP="00DC1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5476</w:t>
            </w:r>
            <w:r w:rsidR="00F32A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</w:t>
            </w:r>
            <w:r w:rsidR="000C7DF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AA0F21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  <w:r w:rsidR="00CB15E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6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18"/>
                <w:sz w:val="24"/>
                <w:shd w:val="clear" w:color="auto" w:fill="FFFFFF"/>
              </w:rPr>
              <w:t>Управление многоквартирным домо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ланирование работ по содержанию и ремонту общего имущества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дома; планирование финансовых и технических ресурсов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существление систематического контроля над качеством услуг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бот подрядных организаций и за исполнением договорных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обязательств; проведение оплаты работ и услуг подрядных организаций в соответствии с заключенными договорами за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hd w:val="clear" w:color="auto" w:fill="FFFFFF"/>
              </w:rPr>
              <w:t xml:space="preserve">надлежащее качество работ и услуг, сбор платежей с нанимателей 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собственников помещений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. за коммунальные услуги, взыскание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задолженности по оплате ЖКУ; ведение технической документации по МКД, работа с населением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. рассмотрение обращений и жалоб по качеству обслуживания;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 выполнение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диспетчерских функций по приему заявок от населения и функций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вязанных с регистрацией граждан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DC1464" w:rsidP="00DC1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303</w:t>
            </w:r>
            <w:r w:rsidR="00FC06C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</w:t>
            </w:r>
            <w:r w:rsidR="000C7DF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 w:rsidP="0034102F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9</w:t>
            </w:r>
            <w:r w:rsidR="0034102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1C3C4A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shd w:val="clear" w:color="auto" w:fill="FFFFFF"/>
              </w:rPr>
              <w:t xml:space="preserve">ВСЕГО стоимость работ и услуг по управлению и содержанию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hd w:val="clear" w:color="auto" w:fill="FFFFFF"/>
              </w:rPr>
              <w:t>общего имущества в многокв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ирном дом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9B0B6C" w:rsidRDefault="00DC1464" w:rsidP="000C7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128</w:t>
            </w:r>
            <w:r w:rsidR="008D0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C7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9</w:t>
            </w:r>
          </w:p>
        </w:tc>
      </w:tr>
    </w:tbl>
    <w:p w:rsidR="001C3C4A" w:rsidRDefault="001C3C4A">
      <w:pPr>
        <w:spacing w:after="0" w:line="240" w:lineRule="auto"/>
        <w:ind w:left="2223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74E4" w:rsidRPr="00D20E46" w:rsidRDefault="003174E4" w:rsidP="003174E4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F2A21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1C3C4A" w:rsidRDefault="003174E4" w:rsidP="003174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DC1464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0C7DF7">
        <w:rPr>
          <w:rFonts w:ascii="Times New Roman" w:eastAsia="Times New Roman" w:hAnsi="Times New Roman" w:cs="Times New Roman"/>
          <w:sz w:val="20"/>
          <w:szCs w:val="20"/>
        </w:rPr>
        <w:t>Урицкого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1C3C4A" w:rsidRDefault="001C3C4A">
      <w:pPr>
        <w:spacing w:after="0" w:line="240" w:lineRule="auto"/>
        <w:ind w:left="1400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140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ЕКТ</w:t>
      </w:r>
    </w:p>
    <w:p w:rsidR="001C3C4A" w:rsidRDefault="001C3C4A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</w:t>
      </w:r>
    </w:p>
    <w:p w:rsidR="001C3C4A" w:rsidRDefault="00CB15EC" w:rsidP="009F2A21">
      <w:pPr>
        <w:spacing w:after="0" w:line="240" w:lineRule="auto"/>
        <w:jc w:val="center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правления многоквартирным домом</w:t>
      </w:r>
    </w:p>
    <w:p w:rsidR="001C3C4A" w:rsidRDefault="001C3C4A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«___»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.</w:t>
      </w:r>
    </w:p>
    <w:p w:rsidR="001C3C4A" w:rsidRDefault="00CB15EC" w:rsidP="009F2A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</w:t>
      </w:r>
      <w:r w:rsidR="000C7DF7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    (Наименование юридического лица)</w:t>
      </w:r>
    </w:p>
    <w:p w:rsidR="001C3C4A" w:rsidRDefault="00CB15EC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менуемо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е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дальнейшем «Управляющая организация», в лице ________________________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</w:t>
      </w:r>
      <w:r w:rsidR="00E349E5">
        <w:rPr>
          <w:rFonts w:ascii="Times New Roman" w:eastAsia="Times New Roman" w:hAnsi="Times New Roman" w:cs="Times New Roman"/>
          <w:color w:val="000000"/>
          <w:shd w:val="clear" w:color="auto" w:fill="FFFFFF"/>
        </w:rPr>
        <w:t>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</w:p>
    <w:p w:rsidR="001C3C4A" w:rsidRDefault="00CB15EC" w:rsidP="009F2A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должность, фамилия, имя, отчество руководителя, представителя юридического лица)</w:t>
      </w:r>
    </w:p>
    <w:p w:rsidR="001C3C4A" w:rsidRDefault="00CB15EC" w:rsidP="009F2A2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 основании __________________,  с одной стороны,</w:t>
      </w:r>
    </w:p>
    <w:p w:rsidR="001C3C4A" w:rsidRDefault="00CB15EC" w:rsidP="009F2A21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устава, доверенности и т.п.)</w:t>
      </w:r>
    </w:p>
    <w:p w:rsidR="001C3C4A" w:rsidRDefault="00CB15EC" w:rsidP="009F2A21">
      <w:pPr>
        <w:tabs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1C3C4A" w:rsidRDefault="00CB15EC" w:rsidP="009F2A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аименование юридического лица, индивидуального предпринимателя, фамилия, имя, отчество физического лица)</w:t>
      </w:r>
    </w:p>
    <w:p w:rsidR="001C3C4A" w:rsidRDefault="00CB15EC" w:rsidP="009F2A21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собственник помещения в многоквартирном доме,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расположенным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по адресу: </w:t>
      </w:r>
      <w:proofErr w:type="gramStart"/>
      <w:r w:rsidR="003174E4">
        <w:rPr>
          <w:rFonts w:ascii="Times New Roman" w:eastAsia="Times New Roman" w:hAnsi="Times New Roman" w:cs="Times New Roman"/>
          <w:shd w:val="clear" w:color="auto" w:fill="FFFFFF"/>
        </w:rPr>
        <w:t xml:space="preserve">Курская </w:t>
      </w:r>
      <w:r>
        <w:rPr>
          <w:rFonts w:ascii="Times New Roman" w:eastAsia="Times New Roman" w:hAnsi="Times New Roman" w:cs="Times New Roman"/>
          <w:shd w:val="clear" w:color="auto" w:fill="FFFFFF"/>
        </w:rPr>
        <w:t>обл</w:t>
      </w:r>
      <w:r w:rsidR="003174E4">
        <w:rPr>
          <w:rFonts w:ascii="Times New Roman" w:eastAsia="Times New Roman" w:hAnsi="Times New Roman" w:cs="Times New Roman"/>
          <w:shd w:val="clear" w:color="auto" w:fill="FFFFFF"/>
        </w:rPr>
        <w:t>асть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г. </w:t>
      </w:r>
      <w:r w:rsidR="003174E4">
        <w:rPr>
          <w:rFonts w:ascii="Times New Roman" w:eastAsia="Times New Roman" w:hAnsi="Times New Roman" w:cs="Times New Roman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ул. _____________, д. _____, именуемый в дальнейшем «Собственник», с другой стороны, далее именуемые «Стороны», </w:t>
      </w:r>
      <w:r>
        <w:rPr>
          <w:rFonts w:ascii="Times New Roman" w:eastAsia="Times New Roman" w:hAnsi="Times New Roman" w:cs="Times New Roman"/>
        </w:rPr>
        <w:t xml:space="preserve">руководствуясь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ст. 162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оссийской Федерации,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Постановлением</w:t>
        </w:r>
      </w:hyperlink>
      <w:r>
        <w:rPr>
          <w:rFonts w:ascii="Times New Roman" w:eastAsia="Times New Roman" w:hAnsi="Times New Roman" w:cs="Times New Roman"/>
        </w:rPr>
        <w:t xml:space="preserve">  Правительства  Российской Федерации от 13.08.2006 № 491 «Об утверждении  Правил содержания  общего  имущества в многоквартирном доме и Правил  изменения  размера  платы за содержание и ремонт жилого помещения в случае  оказания  услуг  и  выполнения  работ  по  управлению, содержанию</w:t>
      </w:r>
      <w:proofErr w:type="gramEnd"/>
      <w:r>
        <w:rPr>
          <w:rFonts w:ascii="Times New Roman" w:eastAsia="Times New Roman" w:hAnsi="Times New Roman" w:cs="Times New Roman"/>
        </w:rPr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риказом</w:t>
        </w:r>
      </w:hyperlink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региона</w:t>
      </w:r>
      <w:proofErr w:type="spellEnd"/>
      <w:r>
        <w:rPr>
          <w:rFonts w:ascii="Times New Roman" w:eastAsia="Times New Roman" w:hAnsi="Times New Roman" w:cs="Times New Roman"/>
        </w:rPr>
        <w:t xml:space="preserve"> России от 27.06.2012 № 252 «Об утверждении примерных условий </w:t>
      </w:r>
      <w:proofErr w:type="spellStart"/>
      <w:r>
        <w:rPr>
          <w:rFonts w:ascii="Times New Roman" w:eastAsia="Times New Roman" w:hAnsi="Times New Roman" w:cs="Times New Roman"/>
        </w:rPr>
        <w:t>энергосервисного</w:t>
      </w:r>
      <w:proofErr w:type="spellEnd"/>
      <w:r>
        <w:rPr>
          <w:rFonts w:ascii="Times New Roman" w:eastAsia="Times New Roman" w:hAnsi="Times New Roman" w:cs="Times New Roman"/>
        </w:rPr>
        <w:t xml:space="preserve"> договора, направленного на сбережение и (или) повышение эффективности  потребления  коммунальных  услуг  при  использовании  общего имущества  в многоквартирном доме», </w:t>
      </w:r>
      <w:r>
        <w:rPr>
          <w:rFonts w:ascii="Times New Roman" w:eastAsia="Times New Roman" w:hAnsi="Times New Roman" w:cs="Times New Roman"/>
          <w:shd w:val="clear" w:color="auto" w:fill="FFFFFF"/>
        </w:rPr>
        <w:t>заключили настоящий Договор о нижеследующем.</w:t>
      </w:r>
    </w:p>
    <w:p w:rsidR="001C3C4A" w:rsidRDefault="00CB15EC" w:rsidP="009F2A21">
      <w:pPr>
        <w:tabs>
          <w:tab w:val="left" w:pos="0"/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 Общие положения</w:t>
      </w:r>
    </w:p>
    <w:p w:rsidR="001C3C4A" w:rsidRDefault="001C3C4A" w:rsidP="004F2A9A">
      <w:pPr>
        <w:tabs>
          <w:tab w:val="left" w:pos="3930"/>
        </w:tabs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расположенным по адресу: </w:t>
      </w:r>
      <w:proofErr w:type="gramStart"/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Курска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л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асть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ул. ______________, д. _____ (протокол конкурса от  «___»___________</w:t>
      </w:r>
      <w:r w:rsidR="00E349E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22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г.) и условиях, определённых конкурсной документацией.</w:t>
      </w:r>
      <w:proofErr w:type="gramEnd"/>
    </w:p>
    <w:p w:rsidR="001C3C4A" w:rsidRDefault="00CB15EC" w:rsidP="0000345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выполнении условий настоящего Договора Стороны руководствуются Граждански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держания общего имущества в многоквартирном доме и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становлением Правительства Российской Федерации от 13.08.2006 № 491 (далее - Правила содержания общего имущества и Правила изменения размера платы за содержание и ремонт жилого помещения),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оссийской Федерации от 06.05.2011 № 354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льзования жилыми помещениями, утвержденными постановлением Правительства Российской Федерации от 21.01.2006 № 25 (далее - Правила пользования жилыми помещениями)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нормами технической эксплуатации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жилищного фонда, утвержденными постановлением Госстроя России от 27.09.2003 № 170 (далее - Правила и нормы технической эксплуатации жилищного фонда), иными положениями действующего законодательства, применимыми к настоящему Договору.</w:t>
      </w:r>
    </w:p>
    <w:p w:rsidR="001C3C4A" w:rsidRDefault="00CB15EC" w:rsidP="0000345E">
      <w:pPr>
        <w:tabs>
          <w:tab w:val="left" w:pos="0"/>
          <w:tab w:val="left" w:pos="452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3. Условия настоящего Договора являются одинаковыми для всех собственников жилых и нежилых помещений в многоквартирном доме.</w:t>
      </w:r>
    </w:p>
    <w:p w:rsidR="009F2A21" w:rsidRDefault="009F2A21" w:rsidP="0000345E">
      <w:pPr>
        <w:tabs>
          <w:tab w:val="left" w:pos="0"/>
          <w:tab w:val="left" w:pos="35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tabs>
          <w:tab w:val="left" w:pos="0"/>
          <w:tab w:val="left" w:pos="35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 Предмет и цель Договора</w:t>
      </w:r>
    </w:p>
    <w:p w:rsidR="004F2A9A" w:rsidRDefault="004F2A9A" w:rsidP="009F2A21">
      <w:pPr>
        <w:tabs>
          <w:tab w:val="left" w:pos="0"/>
          <w:tab w:val="left" w:pos="3574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условиями настоящего Договора Управляющая организация по заданию Собственника помещений в многоквартирном доме в течени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казанного в </w:t>
      </w:r>
      <w:r>
        <w:rPr>
          <w:rFonts w:ascii="Times New Roman" w:eastAsia="Times New Roman" w:hAnsi="Times New Roman" w:cs="Times New Roman"/>
          <w:color w:val="000000"/>
          <w:u w:val="single"/>
        </w:rPr>
        <w:t>пункте 8.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урская область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ул. ___________________ д. _________(далее - многоквартирный дом), предоставлять установленные Договором коммунальные услуги Собственнику помещений в многоквартирном доме и пользующимся помещениями в доме лицам (далее - пользователи помещений), осуществлять иную направленную на достижение целей управления многоквартирным домом деятельность.</w:t>
      </w:r>
    </w:p>
    <w:p w:rsidR="001C3C4A" w:rsidRDefault="00CB15EC" w:rsidP="0000345E">
      <w:pPr>
        <w:tabs>
          <w:tab w:val="left" w:pos="0"/>
          <w:tab w:val="left" w:pos="1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2. Характеристика</w:t>
      </w:r>
      <w:r>
        <w:rPr>
          <w:rFonts w:ascii="Times New Roman" w:eastAsia="Times New Roman" w:hAnsi="Times New Roman" w:cs="Times New Roman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став и состояние общего имущества собственников помещений в многоквартирном доме на момент заключения настоящего Договора указаны в приложении № 1, которое является неотъемлемой частью настоящего Договора.</w:t>
      </w:r>
    </w:p>
    <w:p w:rsidR="001C3C4A" w:rsidRDefault="00CB15EC" w:rsidP="0000345E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3. Перечень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слуг и работ по содержанию и ремонту общего имущества в многоквартирном доме (приложение № 2 к настоящему Договору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в перечни услуг и работ по содержанию и ремонту общего имущества в многоквартирном доме вносятся на основании решения общего собрания собственников помещений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Если в результате действия обстоятельств непреодолимой силы исполнение Управляющей организацией указанных в приложении № 2 обязатель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ств ст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ановится невозможным, она обязаны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4. Капитальный ремонт общего имущества в многоквартирном доме проводится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решения общего собрания собственников помещений в многоквартирном доме об оплате расходов на капитальный ремонт в 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 порядком, установленным действующим законодательством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5. Управляющая организация по настоящему Договору предоставляет следующие коммунальные услуги: холодное водоснабжение, водоотведение, электроснабжение, газоснабжение.</w:t>
      </w:r>
    </w:p>
    <w:p w:rsidR="001C3C4A" w:rsidRDefault="00CB15EC" w:rsidP="0000345E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6. Цель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 помещений в многоквартирном доме и пользующимся его помещениями в многоквартирном доме лицам.</w:t>
      </w:r>
    </w:p>
    <w:p w:rsidR="009F2A21" w:rsidRDefault="009F2A21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 Права и обязанности Сторон</w:t>
      </w:r>
    </w:p>
    <w:p w:rsidR="009F2A21" w:rsidRDefault="009F2A21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целях обеспечения выполнения условий настоящего Договора:</w:t>
      </w:r>
    </w:p>
    <w:p w:rsidR="001C3C4A" w:rsidRDefault="00CB15EC" w:rsidP="0000345E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 Управляющая организация обязана:</w:t>
      </w:r>
    </w:p>
    <w:p w:rsidR="001C3C4A" w:rsidRDefault="00CB15EC" w:rsidP="0000345E">
      <w:pPr>
        <w:tabs>
          <w:tab w:val="left" w:pos="0"/>
          <w:tab w:val="left" w:pos="1229"/>
          <w:tab w:val="left" w:leader="underscore" w:pos="9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. Приступить к выполнению настоящего Договора не поздне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1C3C4A" w:rsidRDefault="00CB15EC" w:rsidP="000034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е позднее чем через тридцать дней со дня подписания договора)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. Осуществлять в соответствии с требованиями действующего законодательства управление общим имуществом в многоквартирном доме, оказывать самостоятельно или с привлечением других лиц услуги и выполнять работы по содержанию и ремонту общего имущества в многоквартирном доме согласно перечню, указанному в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3. Передать уполномоченному представителю собственников помещений заверенные ею копии устава, выписки из Единого государственного реестра юридических лиц, а в случае внесения изменений в учредительные документы - копии соответствующих документов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4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ять Собственнику и пользователям помещений в многоквартирном доме коммунальные услуги в необходимом объеме и надлежащего качества, безопасные для их жизни и здоровья, не причиняющие вреда их имуществу, по следующему перечню: холодное водоснабжение, водоотведение, электроснабжение, газоснабжение, в том числе в случае, если коммунальные ресурсы не производятся Управляющей организацией самостоятельно, посредством заключения с </w:t>
      </w:r>
      <w:proofErr w:type="spell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урсоснабжающими</w:t>
      </w:r>
      <w:proofErr w:type="spell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рганизациями договоров на предоставление коммунальных ресурсов на условиях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не противоречащих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авилам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ления коммунальных услуг гражданам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уществлять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блюдением условий договоров, заключенных с </w:t>
      </w:r>
      <w:proofErr w:type="spell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урсоснабжающими</w:t>
      </w:r>
      <w:proofErr w:type="spell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рганизациями, качеством и количеством (объемом) поставляемых коммунальных ресурсов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5. Обеспечивать предоставление Собственнику и пользователям помещений иных услуг (радиовещания, телевидения, видеонаблюдения, обеспечения работы домофона, кодового замка двери подъезда, охраны общего имущества в многоквартирном доме и т.п.), предусмотренных решением общего собрания собственников помещений (ненужное зачеркнуть)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6. Информировать Собственника помещений о заключении договоров и порядке оказания и оплаты услуг, предусмотренных в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 xml:space="preserve">подпунктах </w:t>
      </w:r>
      <w:r w:rsidRPr="0000345E">
        <w:rPr>
          <w:rFonts w:ascii="Times New Roman" w:eastAsia="Times New Roman" w:hAnsi="Times New Roman" w:cs="Times New Roman"/>
          <w:color w:val="000000"/>
          <w:sz w:val="20"/>
          <w:u w:val="single"/>
        </w:rPr>
        <w:t>3.1.4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</w:t>
      </w:r>
      <w:r w:rsidRPr="0000345E">
        <w:rPr>
          <w:rFonts w:ascii="Times New Roman" w:eastAsia="Times New Roman" w:hAnsi="Times New Roman" w:cs="Times New Roman"/>
          <w:color w:val="000000"/>
          <w:sz w:val="20"/>
          <w:u w:val="single"/>
        </w:rPr>
        <w:t>3.1.5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7. Доводить до сведения Собственника помещений информацию о видах, стоимости и порядке оказания (выполнения) за отдельную плату услуг и работ в отношении имущества Собственника помещений, не входящего в состав общего имущества в многоквартирном доме, посредством размещения данной информации на стендах в подъездах многоквартирного дома, в помещении и на Интернет-сайте Управляющей организации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8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ставлять Собственнику помещений предложения о проведении капитального ремонта с указанием перечня, необходимого объема и сроков выполнения работ, порядка финансирования, ремонта, сроков возмещения расходов с представлением расчета расходов на их проведение, в том числе стоимости материалов, и расчета размера платы за капитальный ремонт для каждого собственника помещения, а также другие предложения, связанные с условиями проведения капитального ремонта.</w:t>
      </w:r>
      <w:proofErr w:type="gramEnd"/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9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егулярно с учетом периодичности, установленной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и нормами технической эксплуатации жилищного фонда, а также не менее 2 раз в год с участием уполномоченного общим собранием собственников помещений представителя про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и корректировать с учетом обращений собственников помещений планы работ.</w:t>
      </w:r>
      <w:proofErr w:type="gramEnd"/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езультаты осмотров (общих, частичных, внеочередных) должны отражаться в специальных документах по учету технического состояния зданий: журналах, паспортах, актах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0. Производить начисления и сбор платежей, осуществляемых собственниками помещения, пользователями помещений, нанимателями жилых помещений и другими лицами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изводить по требованию Собственника помещения сверку платы за содержание и ремонт жилого помещения и коммунальные услуги и не позднее 3 рабочих дней выдавать документы, подтверждающие правильность начисления Собственнику помещения платежей с учетом соответствия качества предоставляемых услуг требованиям законодательства, а также правильность начисления неустоек (штрафов, пеней), либо в случае неправильного начисления платы производить ее корректировку.</w:t>
      </w:r>
      <w:proofErr w:type="gramEnd"/>
    </w:p>
    <w:p w:rsidR="001C3C4A" w:rsidRDefault="00CB15EC" w:rsidP="0000345E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1. Информировать Собственника помещения об изменении размера платы по настоящему Договору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20 дней до даты предоставления платежных документов, на основании которых будет вноситься плата в ином размере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2. Вести отдельный учет поступлений платежей и затрат, связанных с выполнением настоящего Договора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3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жегодно в течение первого квартала, следующего за истекшим годом, а также за 30 дней до истечения срока действия либо расторжения настоящего Договора представлять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собственникам помещений отчет Управляющей организации о выполнении Договора управления многоквартирным домом за предыдущий год по согласованно приложению № 3 к настоящему Договору)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чет представляется письменно на общем собрании собственников помещений, а также через уполномоченных представителей собственников помещений, размещается на доске объявлений в доступном для посетителей помещении Управляющей организации, а также на Интернет-сайте Управляющей организации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требованию собственников помещений Управляющая организация обязан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ить иные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подтверждающие произведенные ею расходы и их обоснованность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4. Вести и хранить документацию, полученную от ранее управлявшей многоквартирным домом организации/заказчика-застройщика/уполномоченного органа местного самоуправления (ненужное зачеркнуть) согласно </w:t>
      </w:r>
      <w:r>
        <w:rPr>
          <w:rFonts w:ascii="Times New Roman" w:eastAsia="Times New Roman" w:hAnsi="Times New Roman" w:cs="Times New Roman"/>
          <w:color w:val="000000"/>
          <w:u w:val="single"/>
        </w:rPr>
        <w:t>перечню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ехнической документации на многоквартирный дом и иных связанных с управлением многоквартирным домом документов (приложение №4)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обращению Собственника помещения предоставлять информацию о перечнях, объемах, качестве и периодичности оказанных услуг и (или) выполненных работ не позднее 5 раб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 даты обращения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5. 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ение в нее с учетом результатов проводимых осмотров изменений, отражающих состояние дома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6. Вести в специальных журналах учет устных и письменных заявок собственников и пользователей помещений на оперативное устранение неисправностей и повреждений инженерного оборудования, строительных конструкций и других элементов многоквартирного дома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казанные заявки рассматривать в день их поступления. Устранение неисправностей организовывать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на следующий день. В случаях, когда для устранения неисправностей требуется длительное время, о принятых решениях сообщать заявителям не позднее 5 дней с момента поступления заявки.</w:t>
      </w:r>
    </w:p>
    <w:p w:rsidR="001C3C4A" w:rsidRDefault="00CB15EC" w:rsidP="000A5220">
      <w:pPr>
        <w:tabs>
          <w:tab w:val="left" w:pos="0"/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7. Организовать круглосуточное аварийно-диспетчерское обслуживание многоквартирного дома в целях оперативного приема заявок, устранения неисправностей и незамедлительного устранения аварий.</w:t>
      </w:r>
    </w:p>
    <w:p w:rsidR="0000345E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нимать от собственников и пользователей помещений в многоквартирном доме лиц заявки по телефонам диспетчерской, аварийной или аварийно-диспетчерской службы</w:t>
      </w:r>
    </w:p>
    <w:p w:rsidR="001C3C4A" w:rsidRDefault="00CB15EC" w:rsidP="000A5220">
      <w:pPr>
        <w:tabs>
          <w:tab w:val="left" w:leader="underscore" w:pos="1301"/>
          <w:tab w:val="left" w:leader="underscore" w:pos="27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 устранять неисправности и аварии, а также выполнять заявки потребителей в сроки, установленные законодательством и настоящим Договором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ить доведение до сведения собственников и пользователей помещений информации о телефонах аварийно-диспетчерских служб посредством ее размещения в подъездах многоквартирного дома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8. Рассматривать предложения, заявления и жалобы собственников помещений, вести их учет, принимать меры, необходимые для устранения указанных в них недостатков в установленные действующим законодательством и настоящим Договором сроки, вести учет устранения указанных в них недостатков. Не позднее 10 рабочих дней со дня получения письменного заявления письменно информировать заявителя о решении, принятом по указанному в заявлении вопросу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обращениям собственников и пользователей помещений выдавать в день обращения либо в соответствии с установленным и доведенным до собственников помещений расписанием справки установленного образца, выписки из лицевого счета, иные предусмотренные действующим законодательством документы в пределах своей компетенции.</w:t>
      </w:r>
      <w:proofErr w:type="gramEnd"/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0.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организации, инженера, специалиста, эксперта заключить соответствующий договор с указанными лицами и обеспечить оплату их услуг за счет средств собственников помещени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1. Осуществлять приемку работ по текущему (капитальному) ремонту дома с составлением актов освидетельствования (приемки) скрытых работ комиссионно при участии представителей собственников помещений, наделенных соответствующими полномочиями общим собранием собственников помещений.</w:t>
      </w:r>
    </w:p>
    <w:p w:rsidR="001C3C4A" w:rsidRDefault="00CB15EC" w:rsidP="000A5220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1.22. Обеспечивать готовность к предоставлению коммунальных услуг внутридомовых инженерных систем и оборудования, относящихся к общему имуществу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зимних условиях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3. Предоставлять собственникам помещений или уполномоченным ими лицам по их запросам копии документов, информацию и сведения в письменном виде, касающиеся управления многоквартирным домом, содержания, текущего и капитального ремонта общего имущества в доме, предоставления коммунальных услуг, в течение 20 дней с момента поступления соответствующего запроса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вляющей организации, товариществу собственников жилья, жилищному кооперативу или иному специализированному потребительскому кооперативу либо в случае выбора собственниками помещений непосредственного управления многоквартирным домом - одному из собственников помещений, указанному в решении общего собрания собственников помещений о выборе способа управления многоквартирным домом, ил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если такой собственник не указан, любому собственнику помещения в доме.</w:t>
      </w:r>
    </w:p>
    <w:p w:rsidR="001C3C4A" w:rsidRDefault="00CB15EC" w:rsidP="000A5220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5. Информировать собственников помещений о плановых перерывах предоставления коммунальных услуг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10 рабочих дней до начала перерыва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6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требованию Собственника или пользователя помещения в возможно короткий срок, но не более одних суток, направлять своего представителя для выяснения причин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Собственника либо пользователя помещения в связи с авариями, стихийными бедствиями, отсутствием или некачественным предоставлением коммунальных услуг.</w:t>
      </w:r>
      <w:proofErr w:type="gramEnd"/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7. При наличии коллективных (общедомовых) приборов учета ежемесячно в течение последней недели месяца снимать их показания и заносить в журнал учета показаний коллективных (общедомовых) приборов учета. По требованию любого из собственников помещений в течение одного рабочего дня, следующего за днем обращения, предоставить ему указанный журнал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8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9. Представлять Собственнику помещений платежные документы, на основании которых вносится плата за жилое помещение и коммунальные услуги, не позднее 1-го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счетным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.1.30. Размещать информацию о коммунальных услугах и порядке их предоставления в соответствии с Правилами предоставления коммунальных услуг гражданам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1. Регулярно (не реже чем 1 раз в год) разрабатывать и доводить до сведения собственников помещений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отопительный сезон проводить действия, направленные на регулирование расхода тепловой энергии в многоквартирном доме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3. Устранять аварийное состояние многоквартирного дома, его части, отдельных конструкций или элементов инженерного оборудования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если аварийное состояние многоквартирного дома, его части, отдельных конструкций или элементов инженерного оборудования вызвано неисполнением или ненадлежащим исполнением Управляющей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организацией своих обязанностей по настоящему Договору, его устранение осуществляется ею за свой счет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4. 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омещений по оплате за содержание и ремонт жилого помещения, коммунальные и прочие услуги.</w:t>
      </w:r>
    </w:p>
    <w:p w:rsidR="001C3C4A" w:rsidRDefault="00CB15EC" w:rsidP="000A5220">
      <w:pPr>
        <w:tabs>
          <w:tab w:val="left" w:pos="0"/>
          <w:tab w:val="left" w:pos="1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5. Нести гарантийные обязательства за все работы, выполненные самостоятельно или с привлечением третьих лиц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течение действия указанных в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 том числе выявленные в процессе эксплуатации Собственником помещения. Недостаток и дефект считается выявленным, если Управляющая организация получила письменную заявку на их устранение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6. Нести материальную ответственность при нанесении ущерба Собственнику помещения в результате действий управляющей организации или привлеченных для выполнения работ третьих лиц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7. Не раскрывать третьим лицам и не распространять персональные данные без согласия собственника помещения - субъект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анны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8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другими федеральными законам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ения коммунальных услуг гражданам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ржания общего имущества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 Управляющая организация имеет право: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ть допуск в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, а для ликвидации аварий - в любое время.</w:t>
      </w:r>
      <w:proofErr w:type="gramEnd"/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2. В заранее согласованное с Собственником помещения время, но не чаще одного раза в 6 месяцев осуществлять проверку правильности снятия показаний индивидуальных приборов учета, их исправности, а также целостности на них пломб.</w:t>
      </w:r>
    </w:p>
    <w:p w:rsidR="001C3C4A" w:rsidRDefault="00CB15EC" w:rsidP="000A5220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3. 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 Взаимодействовать с общим собранием собственников помещений, в том числе:</w:t>
      </w:r>
    </w:p>
    <w:p w:rsidR="001C3C4A" w:rsidRDefault="00CB15EC" w:rsidP="000A5220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1. Принимать участие без права голосования (за исключением случая, когда Управляющая организация является собственником помещен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многоквартирном доме) в общих собраниях собственников помещений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2. Оказывать помощь в подготовке и проведении общих собраний собственников помещений в многоквартирном доме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3. Вносить предложения собственникам помещений о необходимости проведения внеочередного общего собрания.</w:t>
      </w:r>
    </w:p>
    <w:p w:rsidR="001C3C4A" w:rsidRDefault="00CB15EC" w:rsidP="000A5220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5. По решению общего собрания собственников помещений привлекать инвестиции в форме капитальных вложений в общее имущество собственников помещений в многоквартирном доме.</w:t>
      </w:r>
    </w:p>
    <w:p w:rsidR="001C3C4A" w:rsidRDefault="00CB15EC" w:rsidP="000A5220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6. Привлекать к исполнению обязательств, предусмотренных настоящим Договором, третьих лиц (подрядные организации), соответствующ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х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установленным действующим законодательством требованиям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7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и капитальный ремонт общего имущества в многоквартирном доме, а также на иные цели, устанавливаемые собственниками помещений.</w:t>
      </w:r>
      <w:proofErr w:type="gramEnd"/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3.2.8. Требовать с Собственника помещения внесения платы за жилое помещение и коммунальные услуги в установленном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установленные сроки, а также в случаях, установленных законом или настоящим договором, - уплаты неустоек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9. Принимать меры по взысканию с Собственника помещения платы за жилое помещение или содержание и ремонт общего имущества, коммунальные услуги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0. Требовать от Собственника помещения полного возмещения убытков, в случае невыполнения Собственником обязанности допускать в занимаемое им помещение работников и представителей Управляющей организации в целях, предусмотренных настоящим Договором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1. Приостанавливать или ограничивать в порядке, установленном Правилами предоставления коммунальных услуг гражданам, предоставление отдельных коммунальных ресурсов.</w:t>
      </w:r>
    </w:p>
    <w:p w:rsidR="001C3C4A" w:rsidRDefault="00CB15EC" w:rsidP="000A5220">
      <w:pPr>
        <w:tabs>
          <w:tab w:val="left" w:pos="0"/>
          <w:tab w:val="left" w:pos="8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2. Представлять интересы собственников помещений в государственных органах, в том числе судах, органах местного самоуправления, в отношениях с третьими лицами по вопросам, связанным с управлением многоквартирным домом.</w:t>
      </w:r>
    </w:p>
    <w:p w:rsidR="001C3C4A" w:rsidRDefault="00CB15EC" w:rsidP="000A5220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 Собственник помещения обязан: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. Своевременно (до 10-го числа месяца, следующего за расчетным) и в полном объеме оплачивать жилищные, коммунальные и иные услуги, предоставляемые в соответствии с настоящим Договором.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 Соблюдать установленные правила пользования жилыми помещениями и правила содержания общего имущества собственников помещений в многоквартирном доме, в том числе: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2.1. Использовать помещение по назначению и в пределах, которые установлены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2. Поддерживать собственное помещение 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</w:t>
      </w:r>
    </w:p>
    <w:p w:rsidR="001C3C4A" w:rsidRDefault="00CB15EC" w:rsidP="000A5220">
      <w:pPr>
        <w:tabs>
          <w:tab w:val="left" w:pos="0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3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4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5. Не производить переустройство и перепланировку принадлежащего ему помещения без получения соответствующих разрешений в порядке, установленном законодательством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. Не использовать мусоропровод для строительного и другого крупногабаритного мусора, жидких бытовых отходов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7. Не использовать пассажирские лифты для транспортировки строительных материалов и отходов без упаковки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8. Обеспечивать сохранность общего имущества, не выполнять на общем имуществе работы и/или не совершать иные действия, приводящие к его порче, а также не выполнять работы и/или не совершать действия на имуществе Собственника, не относящемся к общему имуществу, если такие действия могут причинить ущерб общему имуществу либо имуществу иных собственников.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 В целях создания необходимых условий для работы Управляющей организации:</w:t>
      </w:r>
    </w:p>
    <w:p w:rsidR="001C3C4A" w:rsidRDefault="00CB15EC" w:rsidP="000A5220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3.1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2. При неиспользовании помещен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при отсутствии Собственника помещения более 24 часов.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3. 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6 месяцев)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4. Утверждать на общем собрании перечень услуг и работ по содержанию и ремонту общего имущества в многоквартирном доме, условия их оказания и выполнения, а также размер их финансирования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5. Давать согласие использование, обработку и передачу своих персональных данных.</w:t>
      </w:r>
    </w:p>
    <w:p w:rsidR="001C3C4A" w:rsidRDefault="00CB15EC" w:rsidP="000A5220">
      <w:pPr>
        <w:tabs>
          <w:tab w:val="left" w:pos="0"/>
          <w:tab w:val="left" w:pos="1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 Своевременно принимать меры по недопущению аварий, в том числе: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1.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, а также о сбоях работы систем внутри помещений Собственника, в необходимых случаях сообщать о них в аварийно-диспетчерскую службу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2. В случае длительного (свыше 24 часов) отсутствия коммунальных услуг, если меньший срок не установлен законодательством, в целях не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5. Если техническое состояние общего имущества в многоквартирном доме не обеспечивает безопасность жизни и здоровья граждан, сохранность имущества физических и юридических лиц, государственного или муниципального имущества, что подтверждается предписанием, выданным соответствующим органом контроля и надзора, собственники помещений обязаны незамедлительно принять меры по устранению выявленных дефектов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6. В целях обеспечения условий надлежащего начисления платежей за жилищные и коммунальные услуги представлять Управляющей организации в течение 10 рабочих дней сведения:</w:t>
      </w:r>
    </w:p>
    <w:p w:rsidR="001C3C4A" w:rsidRDefault="000A5220" w:rsidP="000A5220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о заключенных договорах найма (аренды), по которым обязанность внесения Управляющей организации платы за содержание и ремонт жилого помещения, а также за коммунальные услуги возложена Собственником помещения полностью или частично на нанимателя (арендатора) (с указанием фамилии, имени, отчества), ответственного нанимателя (наименования и реквизитов арендатора), о смене ответственного нанимателя или арендатора;</w:t>
      </w:r>
    </w:p>
    <w:p w:rsidR="001C3C4A" w:rsidRDefault="00CB15EC" w:rsidP="000A522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</w:t>
      </w:r>
      <w:r w:rsidR="000A522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 изменении количества граждан, проживающих в жило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ых) помещении(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х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, возникновении, изменении или прекращении права на льготы и др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7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по настоящему договору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8. Обеспечить готовность внутриквартирного оборудования, не являющегося общим имуществом многоквартирного дома, к предоставлению коммунальных услуг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9.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, не учтенных настоящим договором, о необходимости выполнения текущего и капитального ремонта общего имущества многоквартирного дома.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0. Ознакомить всех совместно проживающих в жилом помещении либо использующих помещение, принадлежащее Собственнику, дееспособных лиц с условиями настоящего Договора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11. Выполнять иные обязанности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 Собственник помещения имеет право: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4.1. Владеть, пользоваться и распоряжаться принадлежащим ему на праве собственности помещением в соответствии с его назначением и пределами использования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2. Получать бесперебойно коммунальные услуги надлежащего качества и в необходимых объемах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3. Участвовать в утверждении планов работ по содержанию и ремонту многоквартирного дома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 Контролировать надлежащее исполнение настоящего Договора, в том числе:</w:t>
      </w:r>
    </w:p>
    <w:p w:rsidR="001C3C4A" w:rsidRDefault="00CB15EC" w:rsidP="000A5220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4.1. 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олнением Управляющей организацией ее обязательств по настоящему Договору посредством участия в осмотрах (измерениях, испытаниях, проверках) общего имущества собственников помещений.</w:t>
      </w:r>
    </w:p>
    <w:p w:rsidR="001C3C4A" w:rsidRDefault="00CB15EC" w:rsidP="000A5220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2. Требовать от Управляющей организации ежегодного представления в соответствии с условиями настоящего Договора отчета о выполнении Договора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5. Получать от Управляющей организации:</w:t>
      </w:r>
    </w:p>
    <w:p w:rsidR="001C3C4A" w:rsidRDefault="000A5220" w:rsidP="000A5220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формацию о нормативных и фактических объемах и качестве коммунальных услуг, условиях их предоставления, изменении размера платы за коммунальные услуги и порядке их оплаты;</w:t>
      </w:r>
    </w:p>
    <w:p w:rsidR="001C3C4A" w:rsidRDefault="000A5220" w:rsidP="000A5220">
      <w:pPr>
        <w:tabs>
          <w:tab w:val="left" w:pos="9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сведения о состоянии расчетов по оплате всех видов предоставляемых по настоящему Договору услуг и выполняемых работ (лично или через своего представителя);</w:t>
      </w:r>
    </w:p>
    <w:p w:rsidR="001C3C4A" w:rsidRDefault="000A5220" w:rsidP="000A522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кт о </w:t>
      </w:r>
      <w:proofErr w:type="spellStart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и</w:t>
      </w:r>
      <w:proofErr w:type="spellEnd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ли предоставлении коммунальных услуг ненадлежащего качества (акт нарушения качества или превышения установленной продолжительности перерыва в оказании услуг или выполнении работ);</w:t>
      </w:r>
    </w:p>
    <w:p w:rsidR="001C3C4A" w:rsidRDefault="000A5220" w:rsidP="000A5220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формацию об устранении выявленных недостатков в установленные сроки.</w:t>
      </w:r>
    </w:p>
    <w:p w:rsidR="001C3C4A" w:rsidRDefault="00CB15EC" w:rsidP="000A5220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6. 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.</w:t>
      </w:r>
    </w:p>
    <w:p w:rsidR="001C3C4A" w:rsidRDefault="00CB15EC" w:rsidP="000A5220">
      <w:pPr>
        <w:tabs>
          <w:tab w:val="left" w:pos="100"/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7. Требовать от Управляющей организации возмещения убытков, причиненных вследствие   невыполнения либо ненадлежащего выполнения ею своих обязанностей по настоящему Договору.</w:t>
      </w:r>
    </w:p>
    <w:p w:rsidR="001C3C4A" w:rsidRDefault="00CB15EC" w:rsidP="000A5220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8. Требовать от Управляющей организации уплаты неустойки в порядке и случаях, предусмотренных федеральными законами и настоящим договором; возмещения вреда, причиненного жизни, здоровью или имуществу Собственника.</w:t>
      </w:r>
    </w:p>
    <w:p w:rsidR="001C3C4A" w:rsidRDefault="00CB15EC" w:rsidP="000A5220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9. Принимать в порядке, установленном Жилищным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решения об использовании и изменении режима пользования общим имуществом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0. Выступить инициатором проведения внеочередных общих собраний собственников в многоквартирном доме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1. Вносить предложения о рассмотрении вопросов изменения настоящего Договора или его расторжения на общем собрании собственников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ть от Управляющей организации изменения (снижения) размера платы за содержание и ремонт жилого помещения и (или) коммунальные услуги в случае оказания услуг и выполнения работ по управлению, содержанию и ремонту общего имущества многоквартирного дома, предоставления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в жилом помещении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9F2A21" w:rsidRDefault="000A5220" w:rsidP="000A5220">
      <w:pPr>
        <w:tabs>
          <w:tab w:val="left" w:pos="1647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ab/>
      </w:r>
    </w:p>
    <w:p w:rsidR="001C3C4A" w:rsidRDefault="009F2A21" w:rsidP="000A5220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. Размер платы, вносимой Собственником помещений по Договору, порядок ее внесения и изменения</w:t>
      </w:r>
    </w:p>
    <w:p w:rsidR="0000345E" w:rsidRDefault="0000345E" w:rsidP="000A5220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. По настоящему Договору Собственник вносит плату за жилое помещение и коммунальные услуги:</w:t>
      </w:r>
    </w:p>
    <w:p w:rsidR="001C3C4A" w:rsidRDefault="00CB15EC" w:rsidP="000A5220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1C3C4A" w:rsidRDefault="00CB15EC" w:rsidP="000A5220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коммунальные услуги, включающую плату за холодное водоснабжение, водоотведение, электроснабжение, газоснабжение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4.2. Плата за жилое помещение и коммунальные услуги вносится Собственником ежемесячно до 10-го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счетным.</w:t>
      </w:r>
    </w:p>
    <w:p w:rsidR="001C3C4A" w:rsidRDefault="00CB15EC" w:rsidP="000A5220">
      <w:pPr>
        <w:tabs>
          <w:tab w:val="left" w:pos="0"/>
          <w:tab w:val="left" w:pos="1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3. Размер платы за содержание и ремонт жилого помещения в многоквартирном доме устанавливается равным размеру платы, определенно</w:t>
      </w:r>
      <w:r w:rsidR="000A5220">
        <w:rPr>
          <w:rFonts w:ascii="Times New Roman" w:eastAsia="Times New Roman" w:hAnsi="Times New Roman" w:cs="Times New Roman"/>
          <w:color w:val="000000"/>
          <w:shd w:val="clear" w:color="auto" w:fill="FFFFFF"/>
        </w:rPr>
        <w:t>й по результатам конкурса №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 «___» __________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.</w:t>
      </w:r>
    </w:p>
    <w:p w:rsidR="001C3C4A" w:rsidRDefault="00CB15EC" w:rsidP="000A5220">
      <w:pPr>
        <w:tabs>
          <w:tab w:val="left" w:pos="0"/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мер месячной платы за содержание и ремонт жилого помещения на момент заключения настоящего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а составляет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____________________________) 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ублей/кв. м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4. Установление размера платы за капитальный ремонт производится на основании решения общего собрания собственников помещений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5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- исходя из утвержденных в установленном порядке нормативов потребления коммунальных услуг, по тарифам, установленным в соответствии с действующим законодательством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6. Плата или часть платы Собственника помещения по настоящему Договору может вноситься за него в установленном порядке нанимателями, арендаторами помещений в многоквартирном доме, иными лицами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7. Плата Собственника помещения по настоящему Договору вносится на основании платежных документов, представленных Управляющей организацией, в которых указывается информация в соответствии с требованиями Правил предоставления коммунальных услуг гражданам и иных нормативных правовых актов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8. В случае представления платежного документа Собственнику помещения позднее даты, определенной настоящим Договором, срок внесения платы переносится на срок задержки представления платежного документа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содержание и ремонт жилого помещения в порядке, предусмотр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.</w:t>
      </w:r>
    </w:p>
    <w:p w:rsidR="001C3C4A" w:rsidRDefault="00CB15EC" w:rsidP="000A5220">
      <w:pPr>
        <w:tabs>
          <w:tab w:val="left" w:pos="0"/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0. В случае предоставления коммунальных услуг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коммунальные услуги в соответствии с Правилами предоставления коммунальных услуг гражданам.</w:t>
      </w:r>
    </w:p>
    <w:p w:rsidR="001C3C4A" w:rsidRDefault="00CB15EC" w:rsidP="000A5220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11. Неиспользование помещений Собственником помещений не является основанием невнесения платы по настоящему Договору. При временном отсутствии Собственника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их временного отсутствия в порядке, утвержд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авительства Российской Федерации.</w:t>
      </w:r>
    </w:p>
    <w:p w:rsidR="00790FFF" w:rsidRDefault="00790FFF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 Порядок осуществления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олнением сторонами обязательств по Договору</w:t>
      </w:r>
    </w:p>
    <w:p w:rsidR="0000345E" w:rsidRDefault="0000345E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0345E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1. Управляющая организация обязана предоставлять по запросу любого Собственника помещения в многоквартирном доме в течение 3-х рабочих дней информацию, связанную с выполнением обязательств по настоящему Договору. К такой информации относится: общая информация об управляющей организации; основанные показатели финансово-хозяйственной деятельности в части исполнения договора управления; сведения о выполняемых работах (услугах) по содержанию и ремонту общего имущества; порядок и условия оказания услуг по содержанию и ремонту общего имущества, его стоимости, а также о ценах (тарифах) на коммунальные ресурсы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5.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и вправе ежегодно в течение первого квартала текущего год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3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осуществлять контроль за деятельностью Управляющей организации по исполнению настоящего Договора лично либо через уполномоченных представителей, избранных общим собранием собственников помещений, посредством участия в осмотрах и проверках технического и санитарного состояния общего имущества в многоквартирном доме, приемке услуг и работ, оказываемых и выполняемых по настоящему Договору, с подписанием по результатам такого участия соответствующих актов.</w:t>
      </w:r>
      <w:proofErr w:type="gramEnd"/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присутствовать при выполнении работ и оказании услуг, связанных с выполнением Управляющей организацией обязательств по настоящему Договору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4. Стороны вправе привлекать для контроля качества выполняемых работ и предоставляемых услуг по настоящему Договору сторонние организации, инженеров, специалистов, экспертов, имеющих соответствующую квалификацию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 В целях документального оформления своих претензий к другой стороне Договора Стороны соблюдают следующий порядок:</w:t>
      </w:r>
    </w:p>
    <w:p w:rsidR="001C3C4A" w:rsidRDefault="00CB15EC" w:rsidP="0000345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1. В случае нарушения условий настоящего Договора Сторонами, а также в случае причинения вреда имуществу Собственника помещения или общему имуществу собственников помещений неправомерными действиями (бездействием) Управляющей организации по требованию любой из сторон Договора составляется акт.</w:t>
      </w:r>
    </w:p>
    <w:p w:rsidR="001C3C4A" w:rsidRDefault="00CB15EC" w:rsidP="0000345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2. Акт подписывается комиссией, включающей представителей Управляющей организации и собственников помещений. О времени и месте осмотра поврежденного имущества, составления акта извещаются все заинтересованные лица (Собственник помещения, член семьи Собственника помещения, наниматель, член семьи нанимателя, имуществу которого причинен вред, и др.). Если в течение двух часов в дневное время или трех часов в ночное время (с 22.00 до 7.00) с момента извещения вызванные лица не прибыли для составления акта или если признаки нарушения могут исчезнуть либо быть ликвидированы, соответствующий осмотр и составление акта производятся в их отсутствие.</w:t>
      </w:r>
    </w:p>
    <w:p w:rsidR="001C3C4A" w:rsidRDefault="00CB15EC" w:rsidP="0000345E">
      <w:pPr>
        <w:tabs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3. Акт должен содержать дату и время его составления; дату, время и характер нарушения, описание причиненного вреда имуществу (допускаются фото- 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1C3C4A" w:rsidRDefault="00CB15EC" w:rsidP="0000345E">
      <w:pPr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4. Акт составляется комиссией не менее чем в двух экземплярах. Один экземпляр акта вручается Управляющей организации, второй - Собственнику помещения. Кроме того, экземпляры акта (их копии) могут быть вручены иным заинтересованным лицам.</w:t>
      </w:r>
    </w:p>
    <w:p w:rsidR="001C3C4A" w:rsidRDefault="00CB15EC" w:rsidP="0000345E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6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</w:t>
      </w:r>
    </w:p>
    <w:p w:rsidR="001C3C4A" w:rsidRDefault="00CB15EC" w:rsidP="0000345E">
      <w:pPr>
        <w:tabs>
          <w:tab w:val="left" w:pos="0"/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7. Контроль деятельности Управляющей организации включает в себя пред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ыявленные случаи ненадлежащего качества выполненных работ (в течение действия гарантийного срока) фиксируются в письменной форме уполномоченными лицами, выбранными общим собранием собственников помещений, в присутствии представителя Управляющей организации, а в случае ее отказа направить своего представителя - в его отсутствие. Недостатки, указанные в акте,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уклонения Управляющей организации от устранения за свой счет выявленных недостатков, связанных с выполнением настоящего Договора, собственники помещений инициируют созыв внеочередного общего собрания собственников помещений для принятия соответствующих решений с уведомлением о проведении такого собрания (с указанием даты, времени и места) Управляющей организации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8. Состав и техническое состояние общего имущества многоквартирного дома и придомовой территории в границах земельного участка, входящего в состав общего имущества в многоквартирном доме, периодически отражаются в акте оценки технического состояния. Акт оценки технического состояния многоквартирного дома составляется с учет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я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Управляющей организацией и уполномоченными представителями собственников помещений, выбранными общим собранием собственников помещений, в том числе:</w:t>
      </w:r>
    </w:p>
    <w:p w:rsidR="001C3C4A" w:rsidRDefault="0000345E" w:rsidP="0000345E">
      <w:pPr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приемке </w:t>
      </w:r>
      <w:proofErr w:type="gramStart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дома</w:t>
      </w:r>
      <w:proofErr w:type="gramEnd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управление Управляющей организацией;</w:t>
      </w:r>
    </w:p>
    <w:p w:rsidR="001C3C4A" w:rsidRDefault="0000345E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конец очередного года действия настоящего Договора;</w:t>
      </w:r>
    </w:p>
    <w:p w:rsidR="001C3C4A" w:rsidRDefault="0000345E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 расторжении настоящего Договора по инициативе любой из Сторон.</w:t>
      </w:r>
    </w:p>
    <w:p w:rsidR="000A5220" w:rsidRDefault="000A5220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 Разрешение споров и ответственность Сторон</w:t>
      </w:r>
    </w:p>
    <w:p w:rsidR="000A5220" w:rsidRDefault="000A5220" w:rsidP="0000345E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настоящим Договором.</w:t>
      </w:r>
    </w:p>
    <w:p w:rsidR="001C3C4A" w:rsidRDefault="00CB15EC" w:rsidP="0000345E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2. Мерой обеспечения исполнения обязательств Управл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яющей организации по настоящему договору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вляется в соответствии с п.43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3. Управляющая организация несет ответственность за вред, причиненный жизни, здоровью и имуществу Собственника и пользователей помещений вследствие предоставления услуг и выполнения работ ненадлежащего качества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, невыполнения работ, предусмотренных настоящим Договором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4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либо ненадлежащего оказания услуг и (или) невыполнения либо ненадлежащего выполнения работ, предусмотренных настоящим Договором, Собственник помещения вправе потребовать от Управляющей организации уплаты неустойки (штрафов, пеней) в соответствии с законодательством о защите прав потребителей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5. Управляющая организация освобождается от ответственности за предоставление услуг и выполнение работ ненадлежащего качества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, невыполнение работ, предусмотренных настоящим Договором, если докажет, что эт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Управляющей организации или действия (бездействие) Управляющей организации, включая отсутствие у нее необходимых денежных средств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6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1C3C4A" w:rsidRPr="00790FFF" w:rsidRDefault="00CB15EC" w:rsidP="0000345E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7. Все споры и разногласия, связанные с исполнением настоящего Договора, разрешаются посредством проведения переговоров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гласия споры разрешаются в судебном порядке.</w:t>
      </w:r>
    </w:p>
    <w:p w:rsidR="00790FFF" w:rsidRDefault="00790FFF" w:rsidP="0000345E">
      <w:pPr>
        <w:numPr>
          <w:ilvl w:val="0"/>
          <w:numId w:val="25"/>
        </w:num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 Порядок изменения и расторжения Договора</w:t>
      </w:r>
    </w:p>
    <w:p w:rsidR="000A5220" w:rsidRDefault="000A5220" w:rsidP="0000345E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1. Изменение и расторжение настоящего Договора осуществляются в порядке, предусмотренном действующим законодательством и настоящим Договором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2. Условия настоящего Договора могут быть изменены по соглашению Сторон, заключаемому с соблюдением требований, установленных действующим гражданским и жилищным законодательством.</w:t>
      </w:r>
    </w:p>
    <w:p w:rsidR="001C3C4A" w:rsidRDefault="00CB15EC" w:rsidP="0000345E">
      <w:pPr>
        <w:tabs>
          <w:tab w:val="left" w:pos="0"/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7.3. Расторжение настоящего Договора в одностороннем порядке может осуществляться:</w:t>
      </w:r>
    </w:p>
    <w:p w:rsidR="001C3C4A" w:rsidRDefault="00CB15EC" w:rsidP="0000345E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)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(купли-продажи, мены, дарения, пожизненной ренты и пр.) посредством направления письменного уведомления Управляющей организации с приложением копии соответствующего договора;</w:t>
      </w:r>
    </w:p>
    <w:p w:rsidR="001C3C4A" w:rsidRDefault="0000345E" w:rsidP="0000345E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принятия общим собранием собственников помещений решения о выборе иного способа управления;</w:t>
      </w:r>
    </w:p>
    <w:p w:rsidR="001C3C4A" w:rsidRDefault="0000345E" w:rsidP="0000345E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решения общего собрания собственников помещений, если Управляющая организация не выполняет условия Договора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переплаты Собственником помещения средств за работы и услуги по настоящему Договору на момент его расторжения Управляющая организация обязана в 10-дневный срок уведомить такого Собственника о сумме переплаты и выполнить распоряжение данного Собственника о перечислении излишне полученных средств на указанный им счет или зачесть их как авансовый платеж за жилое помещение и коммунальные услуги.</w:t>
      </w:r>
      <w:proofErr w:type="gramEnd"/>
    </w:p>
    <w:p w:rsidR="001C3C4A" w:rsidRDefault="00CB15EC" w:rsidP="0000345E">
      <w:pPr>
        <w:tabs>
          <w:tab w:val="left" w:pos="0"/>
          <w:tab w:val="left" w:pos="1065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5. Собственник помещения обязан оплатить имеющуюся у него задолженность за работы и услуги по настоящему Договору до момента его расторжения.</w:t>
      </w:r>
    </w:p>
    <w:p w:rsidR="00790FFF" w:rsidRDefault="00790FFF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 Срок действия Договора</w:t>
      </w:r>
    </w:p>
    <w:p w:rsidR="00790FFF" w:rsidRDefault="00790FFF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8.1. Срок действия договора составляет 1 год. Настоящий Договор вступает в силу с момента его подписания сторонами и действует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</w:t>
      </w:r>
    </w:p>
    <w:p w:rsidR="001C3C4A" w:rsidRDefault="00CB15EC" w:rsidP="0000345E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2. Договор пролонгируется на 3 (три) месяца, если:</w:t>
      </w:r>
    </w:p>
    <w:p w:rsidR="001C3C4A" w:rsidRDefault="00CB15EC" w:rsidP="0000345E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ого домом не заключили договоры, предусмотренные статьей 164 Жилищного кодекса РФ;</w:t>
      </w:r>
      <w:proofErr w:type="gramEnd"/>
    </w:p>
    <w:p w:rsidR="001C3C4A" w:rsidRDefault="00CB15EC" w:rsidP="0000345E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1C3C4A" w:rsidRDefault="005055C8" w:rsidP="0000345E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055C8">
        <w:rPr>
          <w:rFonts w:ascii="Times New Roman" w:eastAsia="Times New Roman" w:hAnsi="Times New Roman" w:cs="Times New Roman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  <w:proofErr w:type="gramEnd"/>
    </w:p>
    <w:p w:rsidR="001C3C4A" w:rsidRDefault="00CB15EC" w:rsidP="0000345E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</w:t>
      </w:r>
    </w:p>
    <w:p w:rsidR="001C3C4A" w:rsidRDefault="00CB15EC" w:rsidP="0000345E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 Прочие условия</w:t>
      </w:r>
    </w:p>
    <w:p w:rsidR="000A5220" w:rsidRDefault="000A5220" w:rsidP="0000345E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103"/>
          <w:tab w:val="left" w:leader="underscore" w:pos="3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9.1. Договор составлен в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экземплярах, имеющих одинаковую юридическую силу.</w:t>
      </w:r>
    </w:p>
    <w:p w:rsidR="001C3C4A" w:rsidRDefault="00CB15EC" w:rsidP="0000345E">
      <w:pPr>
        <w:tabs>
          <w:tab w:val="left" w:pos="0"/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2. Неотъемлемой частью настоящего Договора являются: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Характеристика, состав и состояние общего имущества многоквартирного дома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услуг и работ по содержанию и текущему ремонту общего имущества в многоквартирном доме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3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Отчет Управляющей организации о выполнении Договора управления многоквартирным домом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4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технической документации на многоквартирный дом и иных связанных с управлением многоквартирным домом документов".</w:t>
      </w:r>
    </w:p>
    <w:p w:rsidR="001C3C4A" w:rsidRDefault="001C3C4A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1C3C4A" w:rsidRDefault="00CB15EC" w:rsidP="009F2A21">
      <w:pPr>
        <w:numPr>
          <w:ilvl w:val="0"/>
          <w:numId w:val="27"/>
        </w:numPr>
        <w:tabs>
          <w:tab w:val="left" w:pos="0"/>
          <w:tab w:val="left" w:pos="26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Адреса, реквизиты и подписи Сторон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3"/>
        <w:gridCol w:w="4763"/>
      </w:tblGrid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Собственник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Управляющая организация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0A5220" w:rsidP="000A5220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Юридический адрес: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НН/КПП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с__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ИК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</w:tr>
    </w:tbl>
    <w:p w:rsidR="001C3C4A" w:rsidRDefault="001C3C4A" w:rsidP="009F2A21">
      <w:pPr>
        <w:spacing w:after="0" w:line="240" w:lineRule="auto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1</w:t>
      </w: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3174E4" w:rsidRDefault="003174E4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CB15EC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арактеристика </w:t>
      </w:r>
    </w:p>
    <w:p w:rsidR="001C3C4A" w:rsidRDefault="00CB15EC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ногоквартирного дома №      по ул.               города            </w:t>
      </w:r>
    </w:p>
    <w:p w:rsidR="001C3C4A" w:rsidRDefault="00CB15EC">
      <w:pPr>
        <w:spacing w:after="244" w:line="278" w:lineRule="auto"/>
        <w:ind w:left="-567" w:right="-1" w:hanging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общая характеристика многоквартирного дома на момент заключения договора)</w:t>
      </w:r>
    </w:p>
    <w:p w:rsidR="001C3C4A" w:rsidRDefault="00CB15EC">
      <w:pPr>
        <w:spacing w:before="240"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1. Адрес многоквартирного дом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(при его наличии)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Серия, тип постройки 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учета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Год последнего капитального ремонт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Наличие мансарды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Наличие мезонина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игод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роживания  нет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. Строительный объем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уб. м</w:t>
      </w:r>
    </w:p>
    <w:p w:rsidR="001C3C4A" w:rsidRDefault="00CB15EC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лощадь:</w:t>
      </w:r>
    </w:p>
    <w:p w:rsidR="001C3C4A" w:rsidRDefault="00CB15EC">
      <w:pPr>
        <w:tabs>
          <w:tab w:val="center" w:pos="2835"/>
          <w:tab w:val="left" w:pos="467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5642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7598"/>
          <w:tab w:val="right" w:pos="1020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жилых помещений (общая площадь квартир)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62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096"/>
          <w:tab w:val="left" w:pos="8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2240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804"/>
          <w:tab w:val="left" w:pos="893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1389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5245"/>
          <w:tab w:val="left" w:pos="708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шт.</w:t>
      </w:r>
    </w:p>
    <w:p w:rsidR="001C3C4A" w:rsidRDefault="001C3C4A">
      <w:pPr>
        <w:spacing w:after="0" w:line="240" w:lineRule="auto"/>
        <w:ind w:left="-567" w:right="3232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6350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7230"/>
          <w:tab w:val="left" w:pos="93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96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379"/>
          <w:tab w:val="left" w:pos="8505"/>
        </w:tabs>
        <w:spacing w:after="16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181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5. Кадастровый номер земельного участка (при его наличии)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1C3C4A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p w:rsidR="001C3C4A" w:rsidRDefault="001C3C4A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465"/>
        <w:gridCol w:w="2386"/>
        <w:gridCol w:w="275"/>
        <w:gridCol w:w="2710"/>
      </w:tblGrid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5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. Фундамент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2. Наружные и внутренние капитальные стен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3. Перегородки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4. Перекрытия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чердачные</w:t>
            </w:r>
          </w:p>
        </w:tc>
        <w:tc>
          <w:tcPr>
            <w:tcW w:w="285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дуэтажные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 w:line="240" w:lineRule="auto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вальные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5. Крыша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6. Пол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7. Проемы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окна</w:t>
            </w:r>
          </w:p>
        </w:tc>
        <w:tc>
          <w:tcPr>
            <w:tcW w:w="285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двери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8. Отделка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внутренняя</w:t>
            </w:r>
          </w:p>
        </w:tc>
        <w:tc>
          <w:tcPr>
            <w:tcW w:w="285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наружная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line="240" w:lineRule="auto"/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-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анны напольные</w:t>
            </w:r>
          </w:p>
        </w:tc>
        <w:tc>
          <w:tcPr>
            <w:tcW w:w="266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плиты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фонные сети и оборудова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ети проводного радиовещан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игнализац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мусоропровод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лифт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ентиляц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другое)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снабжение</w:t>
            </w:r>
          </w:p>
        </w:tc>
        <w:tc>
          <w:tcPr>
            <w:tcW w:w="266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холодное вод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орячее вод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отвед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аз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внешних котельных)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домовой котельной) печи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калориферы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АГВ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 w:line="240" w:lineRule="auto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1. Крыльца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</w:tbl>
    <w:p w:rsidR="001C3C4A" w:rsidRDefault="00CB15EC" w:rsidP="003174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C4A" w:rsidRDefault="00CB15EC" w:rsidP="003174E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18"/>
        </w:rPr>
        <w:t>ф.и.о.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C3C4A" w:rsidRDefault="00CB15EC" w:rsidP="003174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72"/>
        <w:gridCol w:w="353"/>
        <w:gridCol w:w="255"/>
        <w:gridCol w:w="1531"/>
        <w:gridCol w:w="441"/>
        <w:gridCol w:w="24"/>
        <w:gridCol w:w="227"/>
        <w:gridCol w:w="32"/>
        <w:gridCol w:w="223"/>
        <w:gridCol w:w="3179"/>
      </w:tblGrid>
      <w:tr w:rsidR="001C3C4A" w:rsidTr="003174E4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 w:rsidTr="003174E4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  <w:tr w:rsidR="001C3C4A" w:rsidTr="003174E4">
        <w:trPr>
          <w:gridAfter w:val="1"/>
          <w:wAfter w:w="3179" w:type="dxa"/>
          <w:trHeight w:val="1"/>
        </w:trPr>
        <w:tc>
          <w:tcPr>
            <w:tcW w:w="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1C3C4A" w:rsidRDefault="00CB15EC">
      <w:pPr>
        <w:spacing w:before="400"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2</w:t>
      </w:r>
    </w:p>
    <w:p w:rsidR="001C3C4A" w:rsidRDefault="00CB15EC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1C3C4A" w:rsidRDefault="001C3C4A">
      <w:pPr>
        <w:spacing w:after="0" w:line="240" w:lineRule="auto"/>
        <w:ind w:left="6838" w:right="658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6838" w:right="658"/>
        <w:jc w:val="right"/>
        <w:rPr>
          <w:rFonts w:ascii="Calibri" w:eastAsia="Calibri" w:hAnsi="Calibri" w:cs="Calibri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6915"/>
        <w:gridCol w:w="3023"/>
      </w:tblGrid>
      <w:tr w:rsidR="00143245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143245" w:rsidRPr="00143245">
        <w:trPr>
          <w:trHeight w:val="66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 и услуг по содержанию и текущему ремонту общего имущества собственников помещений в многоквартирных домах, расположенных на территории МО «город Фатеж» </w:t>
            </w:r>
          </w:p>
        </w:tc>
      </w:tr>
      <w:tr w:rsidR="00143245" w:rsidRPr="00143245">
        <w:trPr>
          <w:trHeight w:val="7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3245">
        <w:trPr>
          <w:trHeight w:val="43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Наименование работ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Периодичность 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1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аботы по содержанию</w:t>
            </w:r>
          </w:p>
        </w:tc>
      </w:tr>
      <w:tr w:rsidR="00143245" w:rsidRP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.1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одержание общего имущества многоквартирного дома: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Стены и фасады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лановые  и частичные осмотры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 раза в год</w:t>
            </w:r>
          </w:p>
        </w:tc>
      </w:tr>
      <w:tr w:rsidR="00143245" w:rsidRPr="00143245">
        <w:trPr>
          <w:trHeight w:val="100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вышедших из строя или слабо укреплённых аншлагов, домовых номерных знаков, подъездных указателей и других элементов визуальной информации, укрепление козырьков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с принятием срочных мер по обеспечению безопасности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Крыши и водосточные системы: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борка мусора и грязи с кровл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даление снега и наледи с кровель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 зимний период по мере необходимости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Укрепление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монт оголовков дымовых, вентиляционных труб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крытие слуховых окон, люков входов на чердак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 при подготовке к отопительному сезону, 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рка исправностей оголовков дымоходов, с регистрацией результатов в журнале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Оконные и дверные заполн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9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тановка недостающих, частично разбитых и укрепл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лабоукреплён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стёкол в дверных и оконных заполнениях (кроме квартир), установка или ремонт оконной, дверной арматуры в местах общего пользова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плану — один раз в год при подготовке к отопительному сезону, по мере выявления дефектов</w:t>
            </w:r>
          </w:p>
        </w:tc>
      </w:tr>
      <w:tr w:rsidR="00143245" w:rsidRPr="00143245">
        <w:trPr>
          <w:trHeight w:val="1290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крепление или регулировка пружин на входных дверях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плану — один раз в год при подготовке к отопительному сезону, по мере выявления дефектов; в зимнее время — в течение одних суток; в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ет-не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время — в течение трёх суток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крытие подвальных дверей, металлических решеток и лазов на замк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рытие и раскрытие продух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г) Печи, очаги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ентканалы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 w:rsidRPr="00143245">
        <w:trPr>
          <w:trHeight w:val="9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смотры и очистка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ентканал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мелкий ремонт (заделка трещин,  др.) : кирпичные, асбоцементны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ентляц.каналы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в помещениях, где установлены              газовые прибо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плану — один раз в год, при подготовке к отопительному сезону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)  один раз в три месяца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ентиляционные каналы санузлов и ванных комна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мере выявления дефектов      </w:t>
            </w:r>
          </w:p>
        </w:tc>
      </w:tr>
      <w:tr w:rsidR="00143245" w:rsidRPr="00143245">
        <w:trPr>
          <w:trHeight w:val="6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1.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Центральное отопление:</w:t>
            </w:r>
          </w:p>
        </w:tc>
      </w:tr>
      <w:tr w:rsid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езонные обходы и осмотры системы теплоснабжения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онсервация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расконсервац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систем центрального отопления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9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и ремонт отдельных участков и элементов системы, регулировка, ревизия и ремонт запорной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оздухосбор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регулировочной арматуры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о — один раз в год при сезонной подготовке по мере выявления</w:t>
            </w:r>
          </w:p>
        </w:tc>
      </w:tr>
      <w:tr w:rsid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озникновения неисправностей</w:t>
            </w: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Наладка, регулировка систем с ликвидацие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рогре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завоздушив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отопительных приборов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 по мере выявления</w:t>
            </w:r>
          </w:p>
        </w:tc>
      </w:tr>
      <w:tr w:rsid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плотнение стонов; устран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лотност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зьбовых соединений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58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идропневматическая промывка (с 3-5-кратным заполнением и сбросом воды) и гидравлические испытания систем отопления дом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чистка грязевиков, воздухосборников, вантуз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45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лив воды II, наполнение водой системы отопл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Водопровод и канализация: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езонные обходы и осмотры систем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 w:rsidRP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емонт, ревизия запорной арматуры на системах водоснабжения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без водоразборной арматуры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Планово-оди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раз в год по мере выявления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тран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лотност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зьбовых соединений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истка трубопроводов  холодного водоснабжения, за исключением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свищей и трещин на общедомовых инженерных сетях (стояках, лежаках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емедленно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олнение сварочных работ при ремонте или замен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рка  исправности  канализационной вытяж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58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рофилактическая прочистка внутридомовой канализационной се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засоров общедомовой канализационной сет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 в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9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бходы и осмотры систем (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т.ч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аруж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в пределах границ эксплуатационной ответственности) с устранением нарушений изоляции электропроводки и других мелких рабо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графику</w:t>
            </w:r>
          </w:p>
        </w:tc>
      </w:tr>
      <w:tr w:rsidR="00143245" w:rsidRPr="00143245">
        <w:trPr>
          <w:trHeight w:val="12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неисправных предохранителей, автоматических выключателей и пакетных переключателей в этажных электрощитах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воднораспределительно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 устройство, а также выключателей, потолочных и настенных патрон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в течение трёх час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течение семи суток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в течение семи суток</w:t>
            </w:r>
          </w:p>
        </w:tc>
      </w:tr>
      <w:tr w:rsid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чистка клемм и соединений в групповых щитках и распределительных шкафа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етыре раза в год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 запирающих устройств и закрытие на замки групповых щитков и распределительных шкаф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арушений</w:t>
            </w: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г) Обслуживание канализационной насосной станции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4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1.3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варийное обслуживание:</w:t>
            </w:r>
          </w:p>
        </w:tc>
      </w:tr>
      <w:tr w:rsidR="00143245">
        <w:trPr>
          <w:trHeight w:val="37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Водопровод и канализация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неисправностей на общедомовых сетях с обеспечением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иквидация засоров канализации на внутридомовых системах, включая выпуска до первых колодце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засоров канализации в жилых помещениях, произошедших не по вине жител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Центральное отопление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неисправностей на общедомовых сетях с обеспечением 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(восстановление) неисправных участков внутридомовой электрической сети (до ввода в жилые помещения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предохранителей, автоматических выключателей и другого оборудования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94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ключение стояков на отдельных участках трубопроводов, опорожнение отключённых участков систем центрального отопления и обратное наполнение их с пуском систем после устранения неисправност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необходимости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2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аботы по текущему ремонту</w:t>
            </w:r>
          </w:p>
        </w:tc>
      </w:tr>
      <w:tr w:rsidR="00143245">
        <w:trPr>
          <w:trHeight w:val="3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Фундаменты:</w:t>
            </w:r>
          </w:p>
        </w:tc>
      </w:tr>
      <w:tr w:rsid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делка и расшивка швов, трещин фундаментов, стен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д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у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стране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местных деформаций путём перекладки, усиления, стяжки и др.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повреждённых участков гидроизоляции фундамент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1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Фасады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трещин, расшивка швов, перекладка отдельных участков кирпичных стен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отдельных простенков, перемычек, козырьк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промерзающих участков стен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окраска фасад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3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Перекрытия:</w:t>
            </w:r>
          </w:p>
        </w:tc>
      </w:tr>
      <w:tr w:rsidR="00143245">
        <w:trPr>
          <w:trHeight w:val="28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Частичная замена или усиление отдельных элементов деревянных перекрытий (участков между балочного  заполнения, дощатой подшивки, отдельных балок); восстановление засыпки (утепление) и стяжки;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антисептирова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противопожарная защита деревянных конструкци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4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Крыши:</w:t>
            </w:r>
          </w:p>
        </w:tc>
      </w:tr>
      <w:tr w:rsid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иление элементов деревянной стропильной системы, включая смену отдельных ног, стоек, подкосов, участков коньковых прогонов, лежней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мауэрлат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, кобылок и обрешётки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нтисептическая и противопожарная защита деревянных конструкций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 виды работ по устранению неисправностей стальных, асбестоцементных и других кровель из штучных материалов, включая все элементы примыкания к конструкциям, колпаки и зонты над трубами и проч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ойство вновь и ремонт коньковых и карнизных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гидроизоляционного и восстановление утепляющего слоя чердачного покрыт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слуховых окон и выходов на крыши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5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Оконные и дверные заполнения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, восстановление отдельных элементов, частичная замена оконных и дверных заполнений; ремонт входных дверей в местах общего пользования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ановка доводчиков пружин, упоров и пр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6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тены и перегородки: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иление, смена отдельных участков деревянных перегоро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трещин перегородок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повреждённых участков штукатурки  в подъездах, технических помещениях, в других общедомовых вспомогательных помещениях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делка сопряжений со смежными конструкциями и др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2.7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Лестницы, крыльца (зонты-козырьки) над входами в подъезды: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выбоин, трещин ступеней бетонных   лестниц и площа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астичная замена и укрепление металлических   перил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или замена отдельных элементов крылец; восстановление или устройство зонтов над входами в подъезды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ойство металлических решеток, ограждений окон подвальных помещений, козырьков над входами в подвал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2.8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нутренняя  отделка:</w:t>
            </w:r>
          </w:p>
        </w:tc>
      </w:tr>
      <w:tr w:rsid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 виды малярных и стекольных работ во вспомогательных помещениях (лестничных клетках, подвалах, чердаках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9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Центральное отопление:</w:t>
            </w:r>
          </w:p>
        </w:tc>
      </w:tr>
      <w:tr w:rsidR="00143245">
        <w:trPr>
          <w:trHeight w:val="9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 отдельных участков трубопроводов в пределах границ эксплуатационной ответственности, секции отопительных приборов, запорной и регулировочной арматуры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, приборов, расширительных бак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разрушенной тепловой изоляции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0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Холодное  водоснабжение:</w:t>
            </w:r>
          </w:p>
        </w:tc>
      </w:tr>
      <w:tr w:rsidR="00143245">
        <w:trPr>
          <w:trHeight w:val="12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плотнение соединений, устранение течи, утепление, укрепление трубопроводов, смена отдельных участков трубопроводов в пределах границ эксплуатационной ответственности, восстановление разрушенной изоляции трубопроводов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за исключением внутриквартирной разводки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 запорной арматуры общей внутридомовой сети, включая запорную арматуру в жилых помещениях вследствие истечения срока их служб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еисправностей</w:t>
            </w:r>
          </w:p>
        </w:tc>
      </w:tr>
      <w:tr w:rsidR="00143245">
        <w:trPr>
          <w:trHeight w:val="34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1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Канализация:</w:t>
            </w:r>
          </w:p>
        </w:tc>
      </w:tr>
      <w:tr w:rsidR="00143245">
        <w:trPr>
          <w:trHeight w:val="9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отдельных участков трубопроводов в пределах границ эксплуатационной ответственности, фасонных частей, сифонов, трапов, ревизий, кроме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Газоснабжение: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общедомовых газовых сет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3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Электроснабжение и электрические устройства:</w:t>
            </w:r>
          </w:p>
        </w:tc>
      </w:tr>
      <w:tr w:rsidR="00143245">
        <w:trPr>
          <w:trHeight w:val="9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и ремонт неисправных участков общедомовой электрической сети здания и устранение неисправностей в жилых помещениях, произошедших не по вине жителе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вышедших из стро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электроустановоч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зделий (выключатели, штепсельные розетки, светильники)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9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предохранителей, автоматических выключателей, пакетных переключателей  вводно-распределительных устройств, щитов и другого электрооборудования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28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4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ентиляция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Ремонт и восстановление работоспособности вентиляционных каналов в помещениях кухонь, ванн и санузлов жилых помещени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восстановление вентиляционных коробов в чердачном  помещении и оголовков вентиляционных шахт на кровле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1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5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пециальные общедомовые технические устройства: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почтовых ящиков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емонт и восстановление разрушенных участко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отмосто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по периметру зд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28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u w:val="single"/>
              </w:rPr>
              <w:t>Внима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- приведенный  перечень работ является примерным. Может меняться по согласованию с собственниками помещений.</w:t>
            </w:r>
          </w:p>
        </w:tc>
      </w:tr>
    </w:tbl>
    <w:p w:rsidR="005055C8" w:rsidRDefault="005055C8" w:rsidP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3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1C3C4A" w:rsidRDefault="001C3C4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1C3C4A" w:rsidRDefault="00CB15E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ЧЕТ УПРАВЛЯЮЩЕЙ ОРГАНИЗАЦИИ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 информации, включаемой в отчет Управляющей организации об исполнении Договора: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) сведения о соответствии в течение отчетного года фактических перечня, объемов и качества работ и услуг по управлению, содержанию и ремонту общего имущества Перечню работ, услуг, техническим регламентам, требованиям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ч. 1.1 ст. 161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Ф и утвержденным Правительством РФ правилам содержания общего имущества в многоквартирном доме, минимальному перечню работ, услуг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, а также связанного с этим снижения платы за содержание и ремонт жилого помещения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сведения о соответствии коммунальных услуг, предоставляемых в течение отчетного года, требованиям утвержденных Правительством РФ правил предоставления коммунальных услуг собственникам и пользователям помещений в многоквартирных домах и жилых домах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количество и даты имеющихся в течение отчетного года случаев нарушения периодичности и качества предоставления коммунальных услуг, а также связанного с этим снижения платы за коммунальные услуги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д) количество предложений, заявлений и жалоб собственников помещений и сведения о принятых мерах по устранению указанных в них недостатков (с указанием сроков принятия указанных мер), в том числе сведения о количестве и содержании актов о причинении ущерба общему имуществу действиями (бездействием) Управляющей организации и сведения о возмещении такого ущерба или об устранении порчи общего имущества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) порядок использования целевых средств собственников помещений (потребителей) на проведение ремонтных (в том числе непредвиденных) работ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) случаи выполнения непредвиденных и неотложных работ с указанием видов, объемов и стоимости таких работ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) случаи изменения Перечня работ, услуг в соответствии с порядком, установленным условиями Договора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и) информация о суммах,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(в том числе договорам на установку и эксплуатацию рекламных конструкций), направлении расходования таких сумм и о зачете таких сумм в счет обязательств собственников помещений по оплате содержания и ремонта общего имущества в многоквартирном доме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) результаты сверки расчетов за оказанные услуги и выполненные работы по управлению многоквартирным домом, содержанию и ремонту общего имущества в многоквартирном доме.</w:t>
      </w:r>
    </w:p>
    <w:p w:rsidR="003174E4" w:rsidRDefault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4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1C3C4A" w:rsidRPr="003174E4" w:rsidRDefault="00CB15EC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ПЕРЕЧЕНЬ ТЕХНИЧЕСКОЙ ДОКУМЕНТАЦИИ НА МНОГОКВАРТИРНЫЙ ДОМ</w:t>
      </w:r>
    </w:p>
    <w:p w:rsidR="001C3C4A" w:rsidRPr="003174E4" w:rsidRDefault="00CB15EC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И ИНЫХ СВЯЗАННЫХ С УПРАВЛЕНИЕМ ТАКИМ ДОМОМ ДОКУМЕНТОВ</w:t>
      </w:r>
    </w:p>
    <w:p w:rsidR="001C3C4A" w:rsidRPr="003174E4" w:rsidRDefault="00CB15EC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I. Перечень технической документации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6"/>
        <w:gridCol w:w="2511"/>
        <w:gridCol w:w="1532"/>
        <w:gridCol w:w="1586"/>
        <w:gridCol w:w="2485"/>
      </w:tblGrid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I. Техническая документация на многоквартирный дом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аспорт на многоквартирный дом (выписка из технического паспорта на многоквартирный д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текуще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капитально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мотра, проверки состояния (испытания) на соответствие их эксплуатационных качеств обязательным требованиям безопасности:</w:t>
            </w:r>
          </w:p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1. Инженерных коммуникаци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2. Коллективных (общедомов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3. Общих (квартирн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4. Комнатных приборов учета электрической энерги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5. Индивидуальных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6. Меха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7. Электр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8. Санитарно-тех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9. Иного обслуживающего более одного помещения в многоквартирном доме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0. Отдельных конструктивных элементов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элементов общего </w:t>
            </w: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эксплуатации многоквартирного дома по форме, установленной федеральным органом исполнительной власти (для домов, введенных в эксплуатацию с 1 июля 2007 г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II. Иные связанные с управлением многоквартирным домом документы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план (карта) земельного участка </w:t>
            </w: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енная уполномоченным органом местного самоуправления копия градостроительного плана земельного участка по установленной фор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в которых указываются содержание и сфера действия </w:t>
            </w: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тута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иложением заверенного соответствующей организацией (органом) по государственному учету объектов недвижимого имущества плана, на котором отмечена сфера (граница) действия сервитута, относящегося к части земельного участка, и документы, подтверждающие государственную регистрацию сервитута в ЕГРП </w:t>
            </w: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ки в эксплуатацию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измерения шума и вибр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ение на присоединение мощности к сети </w:t>
            </w: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ы разграничения эксплуатационной ответственности инженерных сетей электроснабжения, холодного и горячего </w:t>
            </w: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доснабжения, водоотведения, теплоснабжения, газоснабжения с </w:t>
            </w: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кументы, определенные решением общего собрания собственников помещени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яющая организация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/с__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БИК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C3C4A" w:rsidRPr="003174E4" w:rsidRDefault="001C3C4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0A5220">
      <w:headerReference w:type="default" r:id="rId15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8A" w:rsidRDefault="00C20D8A" w:rsidP="00CB15EC">
      <w:pPr>
        <w:spacing w:after="0" w:line="240" w:lineRule="auto"/>
      </w:pPr>
      <w:r>
        <w:separator/>
      </w:r>
    </w:p>
  </w:endnote>
  <w:endnote w:type="continuationSeparator" w:id="0">
    <w:p w:rsidR="00C20D8A" w:rsidRDefault="00C20D8A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8A" w:rsidRDefault="00C20D8A" w:rsidP="00CB15EC">
      <w:pPr>
        <w:spacing w:after="0" w:line="240" w:lineRule="auto"/>
      </w:pPr>
      <w:r>
        <w:separator/>
      </w:r>
    </w:p>
  </w:footnote>
  <w:footnote w:type="continuationSeparator" w:id="0">
    <w:p w:rsidR="00C20D8A" w:rsidRDefault="00C20D8A" w:rsidP="00CB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825207"/>
      <w:docPartObj>
        <w:docPartGallery w:val="Page Numbers (Top of Page)"/>
        <w:docPartUnique/>
      </w:docPartObj>
    </w:sdtPr>
    <w:sdtEndPr/>
    <w:sdtContent>
      <w:p w:rsidR="00C20D8A" w:rsidRDefault="00C20D8A" w:rsidP="00A06CBF">
        <w:pPr>
          <w:pStyle w:val="a3"/>
          <w:tabs>
            <w:tab w:val="left" w:pos="4363"/>
            <w:tab w:val="center" w:pos="4564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2976">
          <w:rPr>
            <w:noProof/>
          </w:rPr>
          <w:t>32</w:t>
        </w:r>
        <w:r>
          <w:fldChar w:fldCharType="end"/>
        </w:r>
      </w:p>
    </w:sdtContent>
  </w:sdt>
  <w:p w:rsidR="00C20D8A" w:rsidRDefault="00C20D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23FB8"/>
    <w:multiLevelType w:val="hybridMultilevel"/>
    <w:tmpl w:val="946C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B5465C"/>
    <w:multiLevelType w:val="hybridMultilevel"/>
    <w:tmpl w:val="0888BAF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821498"/>
    <w:multiLevelType w:val="hybridMultilevel"/>
    <w:tmpl w:val="63FEA68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9"/>
  </w:num>
  <w:num w:numId="3">
    <w:abstractNumId w:val="2"/>
  </w:num>
  <w:num w:numId="4">
    <w:abstractNumId w:val="31"/>
  </w:num>
  <w:num w:numId="5">
    <w:abstractNumId w:val="28"/>
  </w:num>
  <w:num w:numId="6">
    <w:abstractNumId w:val="30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6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4"/>
  </w:num>
  <w:num w:numId="19">
    <w:abstractNumId w:val="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0"/>
  </w:num>
  <w:num w:numId="25">
    <w:abstractNumId w:val="6"/>
  </w:num>
  <w:num w:numId="26">
    <w:abstractNumId w:val="32"/>
  </w:num>
  <w:num w:numId="27">
    <w:abstractNumId w:val="7"/>
  </w:num>
  <w:num w:numId="28">
    <w:abstractNumId w:val="17"/>
  </w:num>
  <w:num w:numId="29">
    <w:abstractNumId w:val="21"/>
  </w:num>
  <w:num w:numId="30">
    <w:abstractNumId w:val="18"/>
  </w:num>
  <w:num w:numId="31">
    <w:abstractNumId w:val="25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345E"/>
    <w:rsid w:val="00042B25"/>
    <w:rsid w:val="00060ED2"/>
    <w:rsid w:val="00062DC7"/>
    <w:rsid w:val="00093B4C"/>
    <w:rsid w:val="000A5220"/>
    <w:rsid w:val="000B18BB"/>
    <w:rsid w:val="000C7DF7"/>
    <w:rsid w:val="00143245"/>
    <w:rsid w:val="00175BA8"/>
    <w:rsid w:val="001946CE"/>
    <w:rsid w:val="0019483A"/>
    <w:rsid w:val="001B4B6B"/>
    <w:rsid w:val="001B61B0"/>
    <w:rsid w:val="001C3C4A"/>
    <w:rsid w:val="001D3291"/>
    <w:rsid w:val="001D6D66"/>
    <w:rsid w:val="00202EA9"/>
    <w:rsid w:val="00206E7D"/>
    <w:rsid w:val="00237160"/>
    <w:rsid w:val="002542BF"/>
    <w:rsid w:val="0029567E"/>
    <w:rsid w:val="002A1E52"/>
    <w:rsid w:val="002D5668"/>
    <w:rsid w:val="003174E4"/>
    <w:rsid w:val="0032713E"/>
    <w:rsid w:val="0034102F"/>
    <w:rsid w:val="003530AE"/>
    <w:rsid w:val="00364379"/>
    <w:rsid w:val="0038405C"/>
    <w:rsid w:val="003C637B"/>
    <w:rsid w:val="003D618D"/>
    <w:rsid w:val="003E650D"/>
    <w:rsid w:val="003F0878"/>
    <w:rsid w:val="004A5251"/>
    <w:rsid w:val="004B24C1"/>
    <w:rsid w:val="004B6A95"/>
    <w:rsid w:val="004F2A9A"/>
    <w:rsid w:val="004F4D5E"/>
    <w:rsid w:val="005055C8"/>
    <w:rsid w:val="00583615"/>
    <w:rsid w:val="00593A44"/>
    <w:rsid w:val="005B55A7"/>
    <w:rsid w:val="006004C9"/>
    <w:rsid w:val="00615796"/>
    <w:rsid w:val="00627CC7"/>
    <w:rsid w:val="00647E3A"/>
    <w:rsid w:val="006A316E"/>
    <w:rsid w:val="006B213C"/>
    <w:rsid w:val="006D7635"/>
    <w:rsid w:val="006F6AFC"/>
    <w:rsid w:val="00701575"/>
    <w:rsid w:val="00701B1C"/>
    <w:rsid w:val="00725634"/>
    <w:rsid w:val="00726D16"/>
    <w:rsid w:val="007349E6"/>
    <w:rsid w:val="007617F0"/>
    <w:rsid w:val="00771C3E"/>
    <w:rsid w:val="00783783"/>
    <w:rsid w:val="00790FFF"/>
    <w:rsid w:val="007B13AB"/>
    <w:rsid w:val="007B6C17"/>
    <w:rsid w:val="008009F1"/>
    <w:rsid w:val="00833FEB"/>
    <w:rsid w:val="008C574E"/>
    <w:rsid w:val="008C70A1"/>
    <w:rsid w:val="008D0EAF"/>
    <w:rsid w:val="008F2F69"/>
    <w:rsid w:val="008F74AD"/>
    <w:rsid w:val="009157FF"/>
    <w:rsid w:val="0099205B"/>
    <w:rsid w:val="009B0B6C"/>
    <w:rsid w:val="009D0782"/>
    <w:rsid w:val="009F2A21"/>
    <w:rsid w:val="00A06CBF"/>
    <w:rsid w:val="00A14AAF"/>
    <w:rsid w:val="00A22A73"/>
    <w:rsid w:val="00A457D0"/>
    <w:rsid w:val="00A62BAC"/>
    <w:rsid w:val="00AA0F21"/>
    <w:rsid w:val="00AA4183"/>
    <w:rsid w:val="00AB7570"/>
    <w:rsid w:val="00AD5E2E"/>
    <w:rsid w:val="00B01D22"/>
    <w:rsid w:val="00B2325B"/>
    <w:rsid w:val="00B42C75"/>
    <w:rsid w:val="00B665D5"/>
    <w:rsid w:val="00BA0620"/>
    <w:rsid w:val="00BD46D3"/>
    <w:rsid w:val="00C20D8A"/>
    <w:rsid w:val="00C45BC4"/>
    <w:rsid w:val="00C45D1A"/>
    <w:rsid w:val="00C46650"/>
    <w:rsid w:val="00C53E74"/>
    <w:rsid w:val="00C84852"/>
    <w:rsid w:val="00CB15EC"/>
    <w:rsid w:val="00CD4D26"/>
    <w:rsid w:val="00CE09DF"/>
    <w:rsid w:val="00CE2144"/>
    <w:rsid w:val="00D20E46"/>
    <w:rsid w:val="00D5743D"/>
    <w:rsid w:val="00D834A9"/>
    <w:rsid w:val="00D92976"/>
    <w:rsid w:val="00DC1464"/>
    <w:rsid w:val="00DC1AEE"/>
    <w:rsid w:val="00DD7B7B"/>
    <w:rsid w:val="00E14BA5"/>
    <w:rsid w:val="00E30E78"/>
    <w:rsid w:val="00E33852"/>
    <w:rsid w:val="00E349E5"/>
    <w:rsid w:val="00E515D7"/>
    <w:rsid w:val="00E80B30"/>
    <w:rsid w:val="00ED3723"/>
    <w:rsid w:val="00F06DEE"/>
    <w:rsid w:val="00F17E4F"/>
    <w:rsid w:val="00F32ACF"/>
    <w:rsid w:val="00F37827"/>
    <w:rsid w:val="00F5070C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2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19A401C63CD34AE0C864558FFBB90649A8D793A92FB6F3F3492D1E84D3Z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19A401C63CD34AE0C864558FFBB9064AAAD395A32EB6F3F3492D1E84D3Z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19A401C63CD34AE0C864558FFBB9064AABD39FA22CB6F3F3492D1E8436A5063320FF917789F643D2Z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fatez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fatezh@mail.ru" TargetMode="External"/><Relationship Id="rId14" Type="http://schemas.openxmlformats.org/officeDocument/2006/relationships/hyperlink" Target="consultantplus://offline/ref=F0F5B7C744D67BA3D439A5F64574D2E00BCF5A2EBA38EBBDA034EA4C04D83BB19BEAE27BB3E871D7l3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51CE-41C7-49AE-B03C-2BE3F85E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3</Pages>
  <Words>15966</Words>
  <Characters>91010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49</cp:revision>
  <cp:lastPrinted>2022-05-04T07:35:00Z</cp:lastPrinted>
  <dcterms:created xsi:type="dcterms:W3CDTF">2022-04-27T08:58:00Z</dcterms:created>
  <dcterms:modified xsi:type="dcterms:W3CDTF">2022-05-16T07:45:00Z</dcterms:modified>
</cp:coreProperties>
</file>